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58F1" w14:textId="7126D43C" w:rsidR="000122EB" w:rsidRPr="000122EB" w:rsidRDefault="000122EB" w:rsidP="000122EB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</w:pPr>
      <w:bookmarkStart w:id="0" w:name="_GoBack"/>
      <w:bookmarkEnd w:id="0"/>
      <w:r w:rsidRPr="3442A8D8">
        <w:rPr>
          <w:rFonts w:ascii="Malgun Gothic" w:eastAsia="Malgun Gothic" w:hAnsi="Malgun Gothic" w:cs="Malgun Gothic"/>
          <w:b/>
          <w:bCs/>
          <w:color w:val="000000" w:themeColor="text1"/>
          <w:sz w:val="32"/>
          <w:szCs w:val="32"/>
          <w:lang w:eastAsia="ko-KR"/>
        </w:rPr>
        <w:t>관리</w:t>
      </w:r>
      <w:r w:rsidRPr="3442A8D8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b/>
          <w:bCs/>
          <w:color w:val="000000" w:themeColor="text1"/>
          <w:sz w:val="32"/>
          <w:szCs w:val="32"/>
          <w:lang w:eastAsia="ko-KR"/>
        </w:rPr>
        <w:t>게시판</w:t>
      </w:r>
      <w:r w:rsidRPr="3442A8D8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2</w:t>
      </w:r>
      <w:r w:rsidR="4CBC79EA" w:rsidRPr="3442A8D8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>3-</w:t>
      </w:r>
      <w:r w:rsidR="52432B65" w:rsidRPr="3442A8D8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>03</w:t>
      </w:r>
      <w:r w:rsidRPr="3442A8D8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-- </w:t>
      </w:r>
      <w:r w:rsidRPr="3442A8D8">
        <w:rPr>
          <w:rFonts w:ascii="Malgun Gothic" w:eastAsia="Malgun Gothic" w:hAnsi="Malgun Gothic" w:cs="Malgun Gothic"/>
          <w:b/>
          <w:bCs/>
          <w:color w:val="000000" w:themeColor="text1"/>
          <w:sz w:val="32"/>
          <w:szCs w:val="32"/>
          <w:lang w:eastAsia="ko-KR"/>
        </w:rPr>
        <w:t>첨부</w:t>
      </w:r>
      <w:r w:rsidRPr="3442A8D8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B</w:t>
      </w:r>
    </w:p>
    <w:p w14:paraId="2EE180FD" w14:textId="6892CB0C" w:rsidR="00E6170D" w:rsidRDefault="000122EB" w:rsidP="000122EB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" w:eastAsia="ko-KR"/>
        </w:rPr>
      </w:pPr>
      <w:r w:rsidRPr="000122EB">
        <w:rPr>
          <w:rFonts w:ascii="Malgun Gothic" w:eastAsia="Malgun Gothic" w:hAnsi="Malgun Gothic" w:cs="Malgun Gothic" w:hint="eastAsia"/>
          <w:b/>
          <w:bCs/>
          <w:color w:val="000000" w:themeColor="text1"/>
          <w:sz w:val="32"/>
          <w:szCs w:val="32"/>
          <w:lang w:eastAsia="ko-KR"/>
        </w:rPr>
        <w:t>가족</w:t>
      </w:r>
      <w:r w:rsidRPr="000122EB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b/>
          <w:bCs/>
          <w:color w:val="000000" w:themeColor="text1"/>
          <w:sz w:val="32"/>
          <w:szCs w:val="32"/>
          <w:lang w:eastAsia="ko-KR"/>
        </w:rPr>
        <w:t>언어</w:t>
      </w:r>
      <w:r w:rsidRPr="000122EB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b/>
          <w:bCs/>
          <w:color w:val="000000" w:themeColor="text1"/>
          <w:sz w:val="32"/>
          <w:szCs w:val="32"/>
          <w:lang w:eastAsia="ko-KR"/>
        </w:rPr>
        <w:t>및</w:t>
      </w:r>
      <w:r w:rsidRPr="000122EB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b/>
          <w:bCs/>
          <w:color w:val="000000" w:themeColor="text1"/>
          <w:sz w:val="32"/>
          <w:szCs w:val="32"/>
          <w:lang w:eastAsia="ko-KR"/>
        </w:rPr>
        <w:t>관심</w:t>
      </w:r>
      <w:r w:rsidRPr="000122EB"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b/>
          <w:bCs/>
          <w:color w:val="000000" w:themeColor="text1"/>
          <w:sz w:val="32"/>
          <w:szCs w:val="32"/>
          <w:lang w:eastAsia="ko-KR"/>
        </w:rPr>
        <w:t>인터뷰</w:t>
      </w:r>
    </w:p>
    <w:p w14:paraId="7F2F1A2F" w14:textId="62D69646" w:rsidR="00E6170D" w:rsidRDefault="00E6170D" w:rsidP="75594CAB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</w:p>
    <w:p w14:paraId="4435DEBA" w14:textId="5CD15906" w:rsidR="006D020A" w:rsidRPr="000122EB" w:rsidRDefault="000122EB" w:rsidP="47583BE9">
      <w:pPr>
        <w:rPr>
          <w:rFonts w:ascii="Malgun Gothic" w:eastAsia="Malgun Gothic" w:hAnsi="Malgun Gothic" w:cs="Malgun Gothic"/>
          <w:b/>
          <w:sz w:val="32"/>
          <w:szCs w:val="32"/>
          <w:lang w:eastAsia="ko-KR"/>
        </w:rPr>
      </w:pPr>
      <w:r>
        <w:rPr>
          <w:rFonts w:ascii="Malgun Gothic" w:eastAsia="Malgun Gothic" w:hAnsi="Malgun Gothic" w:cs="Malgun Gothic" w:hint="eastAsia"/>
          <w:b/>
          <w:sz w:val="32"/>
          <w:szCs w:val="32"/>
          <w:lang w:eastAsia="ko-KR"/>
        </w:rPr>
        <w:t>목적과 프레임</w:t>
      </w:r>
    </w:p>
    <w:p w14:paraId="37226D92" w14:textId="656AB852" w:rsidR="000122EB" w:rsidRDefault="000122EB" w:rsidP="47583BE9">
      <w:pPr>
        <w:rPr>
          <w:rFonts w:ascii="Arial" w:eastAsia="Arial" w:hAnsi="Arial" w:cs="Arial"/>
          <w:lang w:eastAsia="ko-KR"/>
        </w:rPr>
      </w:pPr>
      <w:r w:rsidRPr="000122EB">
        <w:rPr>
          <w:rFonts w:ascii="Malgun Gothic" w:eastAsia="Malgun Gothic" w:hAnsi="Malgun Gothic" w:cs="Malgun Gothic" w:hint="eastAsia"/>
          <w:lang w:eastAsia="ko-KR"/>
        </w:rPr>
        <w:t>이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인터뷰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목적은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이중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언어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학습자로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구분된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자녀가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있는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가족</w:t>
      </w:r>
      <w:r>
        <w:rPr>
          <w:rFonts w:ascii="Malgun Gothic" w:eastAsia="Malgun Gothic" w:hAnsi="Malgun Gothic" w:cs="Malgun Gothic" w:hint="eastAsia"/>
          <w:lang w:eastAsia="ko-KR"/>
        </w:rPr>
        <w:t>들</w:t>
      </w:r>
      <w:r w:rsidRPr="000122EB">
        <w:rPr>
          <w:rFonts w:ascii="Malgun Gothic" w:eastAsia="Malgun Gothic" w:hAnsi="Malgun Gothic" w:cs="Malgun Gothic" w:hint="eastAsia"/>
          <w:lang w:eastAsia="ko-KR"/>
        </w:rPr>
        <w:t>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관계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구축을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지원하고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각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자녀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언어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경험에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대해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더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많이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배</w:t>
      </w:r>
      <w:r>
        <w:rPr>
          <w:rFonts w:ascii="Malgun Gothic" w:eastAsia="Malgun Gothic" w:hAnsi="Malgun Gothic" w:cs="Malgun Gothic" w:hint="eastAsia"/>
          <w:lang w:eastAsia="ko-KR"/>
        </w:rPr>
        <w:t>우기 위함입니</w:t>
      </w:r>
      <w:r w:rsidRPr="000122EB">
        <w:rPr>
          <w:rFonts w:ascii="Malgun Gothic" w:eastAsia="Malgun Gothic" w:hAnsi="Malgun Gothic" w:cs="Malgun Gothic" w:hint="eastAsia"/>
          <w:lang w:eastAsia="ko-KR"/>
        </w:rPr>
        <w:t>다</w:t>
      </w:r>
      <w:r w:rsidRPr="000122EB">
        <w:rPr>
          <w:rFonts w:ascii="Arial" w:eastAsia="Arial" w:hAnsi="Arial" w:cs="Arial" w:hint="eastAsia"/>
          <w:lang w:eastAsia="ko-KR"/>
        </w:rPr>
        <w:t xml:space="preserve">. </w:t>
      </w:r>
      <w:r w:rsidRPr="000122EB">
        <w:rPr>
          <w:rFonts w:ascii="Malgun Gothic" w:eastAsia="Malgun Gothic" w:hAnsi="Malgun Gothic" w:cs="Malgun Gothic" w:hint="eastAsia"/>
          <w:lang w:eastAsia="ko-KR"/>
        </w:rPr>
        <w:t>어른이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언어에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대한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어린이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과거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경험을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이해</w:t>
      </w:r>
      <w:r>
        <w:rPr>
          <w:rFonts w:ascii="Malgun Gothic" w:eastAsia="Malgun Gothic" w:hAnsi="Malgun Gothic" w:cs="Malgun Gothic" w:hint="eastAsia"/>
          <w:lang w:eastAsia="ko-KR"/>
        </w:rPr>
        <w:t>할 때,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이러한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경험을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바탕으로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어린이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발달을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더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지원할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수</w:t>
      </w:r>
      <w:r w:rsidRPr="000122EB">
        <w:rPr>
          <w:rFonts w:ascii="Arial" w:eastAsia="Arial" w:hAnsi="Arial" w:cs="Arial" w:hint="eastAsia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0122EB">
        <w:rPr>
          <w:rFonts w:ascii="Arial" w:eastAsia="Arial" w:hAnsi="Arial" w:cs="Arial" w:hint="eastAsia"/>
          <w:lang w:eastAsia="ko-KR"/>
        </w:rPr>
        <w:t>.</w:t>
      </w:r>
    </w:p>
    <w:p w14:paraId="26236E92" w14:textId="266C4C43" w:rsidR="006D020A" w:rsidRDefault="000122EB" w:rsidP="47583BE9">
      <w:pPr>
        <w:rPr>
          <w:rFonts w:ascii="Arial" w:eastAsia="Arial" w:hAnsi="Arial" w:cs="Arial"/>
          <w:sz w:val="24"/>
          <w:szCs w:val="24"/>
        </w:rPr>
      </w:pPr>
      <w:r w:rsidRPr="000122EB">
        <w:rPr>
          <w:rFonts w:ascii="Malgun Gothic" w:eastAsia="Malgun Gothic" w:hAnsi="Malgun Gothic" w:cs="Malgun Gothic" w:hint="eastAsia"/>
          <w:lang w:eastAsia="ko-KR"/>
        </w:rPr>
        <w:t xml:space="preserve">인터뷰는 가족들이 자녀에 대한 질문에 편안하게 답할 수 있도록 하고 프로그램이 다국어 사용의 이점을 공유하고 가정에서 자녀의 모국어를 계속 개발하도록 격려하기 위해 마련되었습니다. 인터뷰는 가족과 공유해야 하는 다국어 사용의 이점에 대한 몇 가지 </w:t>
      </w:r>
      <w:r>
        <w:rPr>
          <w:rFonts w:ascii="Malgun Gothic" w:eastAsia="Malgun Gothic" w:hAnsi="Malgun Gothic" w:cs="Malgun Gothic" w:hint="eastAsia"/>
          <w:lang w:eastAsia="ko-KR"/>
        </w:rPr>
        <w:t>리소스</w:t>
      </w:r>
      <w:r w:rsidRPr="000122EB">
        <w:rPr>
          <w:rFonts w:ascii="Malgun Gothic" w:eastAsia="Malgun Gothic" w:hAnsi="Malgun Gothic" w:cs="Malgun Gothic" w:hint="eastAsia"/>
          <w:lang w:eastAsia="ko-KR"/>
        </w:rPr>
        <w:t>가 포함되어 있습니다.</w:t>
      </w:r>
    </w:p>
    <w:p w14:paraId="1D9EDD5B" w14:textId="6B930927" w:rsidR="006D020A" w:rsidRPr="000122EB" w:rsidRDefault="000122EB" w:rsidP="47583BE9">
      <w:pPr>
        <w:rPr>
          <w:rFonts w:ascii="Malgun Gothic" w:eastAsia="Malgun Gothic" w:hAnsi="Malgun Gothic" w:cs="Malgun Gothic"/>
          <w:lang w:eastAsia="ko-KR"/>
        </w:rPr>
      </w:pPr>
      <w:r w:rsidRPr="000122EB">
        <w:rPr>
          <w:rFonts w:ascii="Malgun Gothic" w:eastAsia="Malgun Gothic" w:hAnsi="Malgun Gothic" w:cs="Malgun Gothic" w:hint="eastAsia"/>
          <w:lang w:eastAsia="ko-KR"/>
        </w:rPr>
        <w:t>인터뷰는 계약자를 다음과 같이 지원할 것입니다</w:t>
      </w:r>
      <w:r w:rsidRPr="000122EB">
        <w:rPr>
          <w:rFonts w:ascii="Malgun Gothic" w:eastAsia="Malgun Gothic" w:hAnsi="Malgun Gothic" w:cs="Malgun Gothic"/>
          <w:lang w:eastAsia="ko-KR"/>
        </w:rPr>
        <w:t>:</w:t>
      </w:r>
    </w:p>
    <w:p w14:paraId="7E1F3808" w14:textId="35242961" w:rsidR="000122EB" w:rsidRPr="000122EB" w:rsidRDefault="000122EB" w:rsidP="000122E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lang w:eastAsia="ko-KR"/>
        </w:rPr>
      </w:pP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자녀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족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구성원과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관계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및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신뢰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구축</w:t>
      </w:r>
    </w:p>
    <w:p w14:paraId="0EB59142" w14:textId="07133C4E" w:rsidR="000122EB" w:rsidRPr="000122EB" w:rsidRDefault="000122EB" w:rsidP="000122E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lang w:eastAsia="ko-KR"/>
        </w:rPr>
      </w:pP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프로그램에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최적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진행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및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발달을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지원하기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위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언어에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대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어린이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과거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경험에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대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학습</w:t>
      </w:r>
    </w:p>
    <w:p w14:paraId="66923850" w14:textId="082E9399" w:rsidR="000122EB" w:rsidRPr="000122EB" w:rsidRDefault="000122EB" w:rsidP="000122E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lang w:eastAsia="ko-KR"/>
        </w:rPr>
      </w:pP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족들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다국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사용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이점과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영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발달을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지원하는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데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있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모국어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중요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역할을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이해하도록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도움</w:t>
      </w:r>
    </w:p>
    <w:p w14:paraId="12873CC4" w14:textId="3E4C6A1F" w:rsidR="000122EB" w:rsidRPr="000122EB" w:rsidRDefault="000122EB" w:rsidP="000122E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lang w:eastAsia="ko-KR"/>
        </w:rPr>
      </w:pP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정에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자녀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모국어를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계속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개발하도록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족을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격려합니다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>.</w:t>
      </w:r>
    </w:p>
    <w:p w14:paraId="24DC5E8E" w14:textId="7DC9552E" w:rsidR="000122EB" w:rsidRPr="000122EB" w:rsidRDefault="000122EB" w:rsidP="000122E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</w:pP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자원에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대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프로그램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차원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결정을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내리기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위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교실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다양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언어와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문화를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더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잘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이해</w:t>
      </w:r>
      <w:r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함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>(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예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: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어린이와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족이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대표하는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다른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언어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된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책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 xml:space="preserve"> </w:t>
      </w:r>
      <w:r w:rsidRPr="000122EB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구매</w:t>
      </w:r>
      <w:r w:rsidRPr="000122EB">
        <w:rPr>
          <w:rFonts w:ascii="Arial" w:eastAsia="Arial" w:hAnsi="Arial" w:cs="Arial" w:hint="eastAsia"/>
          <w:color w:val="000000" w:themeColor="text1"/>
          <w:lang w:eastAsia="ko-KR"/>
        </w:rPr>
        <w:t>).</w:t>
      </w:r>
    </w:p>
    <w:p w14:paraId="48E6BD69" w14:textId="7AB7F1EF" w:rsidR="003C1E09" w:rsidRDefault="003C1E09" w:rsidP="47583BE9">
      <w:pPr>
        <w:rPr>
          <w:rFonts w:ascii="Arial" w:eastAsia="Arial" w:hAnsi="Arial" w:cs="Arial"/>
          <w:sz w:val="24"/>
          <w:szCs w:val="24"/>
          <w:lang w:eastAsia="ko-KR"/>
        </w:rPr>
      </w:pPr>
      <w:r w:rsidRPr="003C1E09">
        <w:rPr>
          <w:rFonts w:ascii="Malgun Gothic" w:eastAsia="Malgun Gothic" w:hAnsi="Malgun Gothic" w:cs="Malgun Gothic" w:hint="eastAsia"/>
          <w:lang w:eastAsia="ko-KR"/>
        </w:rPr>
        <w:t>가족과의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인터뷰에서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얻은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정보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프로그램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커리큘럼</w:t>
      </w:r>
      <w:r w:rsidRPr="003C1E09">
        <w:rPr>
          <w:rFonts w:ascii="Arial" w:eastAsia="Arial" w:hAnsi="Arial" w:cs="Arial" w:hint="eastAsia"/>
          <w:lang w:eastAsia="ko-KR"/>
        </w:rPr>
        <w:t xml:space="preserve">, </w:t>
      </w:r>
      <w:r w:rsidRPr="003C1E09">
        <w:rPr>
          <w:rFonts w:ascii="Malgun Gothic" w:eastAsia="Malgun Gothic" w:hAnsi="Malgun Gothic" w:cs="Malgun Gothic" w:hint="eastAsia"/>
          <w:lang w:eastAsia="ko-KR"/>
        </w:rPr>
        <w:t>학습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환경에서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사용되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전략</w:t>
      </w:r>
      <w:r w:rsidRPr="003C1E09">
        <w:rPr>
          <w:rFonts w:ascii="Arial" w:eastAsia="Arial" w:hAnsi="Arial" w:cs="Arial" w:hint="eastAsia"/>
          <w:lang w:eastAsia="ko-KR"/>
        </w:rPr>
        <w:t xml:space="preserve">, </w:t>
      </w:r>
      <w:r w:rsidRPr="003C1E09">
        <w:rPr>
          <w:rFonts w:ascii="Malgun Gothic" w:eastAsia="Malgun Gothic" w:hAnsi="Malgun Gothic" w:cs="Malgun Gothic" w:hint="eastAsia"/>
          <w:lang w:eastAsia="ko-KR"/>
        </w:rPr>
        <w:t>전문성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개발을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알리고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이중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언어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학습자</w:t>
      </w:r>
      <w:r w:rsidRPr="003C1E09">
        <w:rPr>
          <w:rFonts w:ascii="Arial" w:eastAsia="Arial" w:hAnsi="Arial" w:cs="Arial" w:hint="eastAsia"/>
          <w:lang w:eastAsia="ko-KR"/>
        </w:rPr>
        <w:t xml:space="preserve">(DLL) </w:t>
      </w:r>
      <w:r w:rsidRPr="003C1E09">
        <w:rPr>
          <w:rFonts w:ascii="Malgun Gothic" w:eastAsia="Malgun Gothic" w:hAnsi="Malgun Gothic" w:cs="Malgun Gothic" w:hint="eastAsia"/>
          <w:lang w:eastAsia="ko-KR"/>
        </w:rPr>
        <w:t>아동에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대한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지원을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개선하기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위해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가족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파트너십을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강화하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데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사용됩니다</w:t>
      </w:r>
      <w:r w:rsidRPr="003C1E09">
        <w:rPr>
          <w:rFonts w:ascii="Arial" w:eastAsia="Arial" w:hAnsi="Arial" w:cs="Arial" w:hint="eastAsia"/>
          <w:lang w:eastAsia="ko-KR"/>
        </w:rPr>
        <w:t xml:space="preserve">. </w:t>
      </w:r>
      <w:r w:rsidRPr="003C1E09">
        <w:rPr>
          <w:rFonts w:ascii="Malgun Gothic" w:eastAsia="Malgun Gothic" w:hAnsi="Malgun Gothic" w:cs="Malgun Gothic" w:hint="eastAsia"/>
          <w:lang w:eastAsia="ko-KR"/>
        </w:rPr>
        <w:t>교육법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섹션</w:t>
      </w:r>
      <w:r w:rsidRPr="003C1E09">
        <w:rPr>
          <w:rFonts w:ascii="Arial" w:eastAsia="Arial" w:hAnsi="Arial" w:cs="Arial" w:hint="eastAsia"/>
          <w:lang w:eastAsia="ko-KR"/>
        </w:rPr>
        <w:t xml:space="preserve"> 8241.5</w:t>
      </w:r>
      <w:r w:rsidRPr="003C1E09">
        <w:rPr>
          <w:rFonts w:ascii="Malgun Gothic" w:eastAsia="Malgun Gothic" w:hAnsi="Malgun Gothic" w:cs="Malgun Gothic" w:hint="eastAsia"/>
          <w:lang w:eastAsia="ko-KR"/>
        </w:rPr>
        <w:t>에서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요구하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대로</w:t>
      </w:r>
      <w:r w:rsidRPr="003C1E09">
        <w:rPr>
          <w:rFonts w:ascii="Arial" w:eastAsia="Arial" w:hAnsi="Arial" w:cs="Arial" w:hint="eastAsia"/>
          <w:lang w:eastAsia="ko-KR"/>
        </w:rPr>
        <w:t xml:space="preserve"> DLL </w:t>
      </w:r>
      <w:r w:rsidRPr="003C1E09">
        <w:rPr>
          <w:rFonts w:ascii="Malgun Gothic" w:eastAsia="Malgun Gothic" w:hAnsi="Malgun Gothic" w:cs="Malgun Gothic" w:hint="eastAsia"/>
          <w:lang w:eastAsia="ko-KR"/>
        </w:rPr>
        <w:t>식별은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프리스쿨에서만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제공되며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아동이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나중에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중간단계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유치원</w:t>
      </w:r>
      <w:r w:rsidRPr="003C1E09">
        <w:rPr>
          <w:rFonts w:ascii="Arial" w:eastAsia="Arial" w:hAnsi="Arial" w:cs="Arial" w:hint="eastAsia"/>
          <w:lang w:eastAsia="ko-KR"/>
        </w:rPr>
        <w:t xml:space="preserve">(TK) </w:t>
      </w:r>
      <w:r w:rsidRPr="003C1E09">
        <w:rPr>
          <w:rFonts w:ascii="Malgun Gothic" w:eastAsia="Malgun Gothic" w:hAnsi="Malgun Gothic" w:cs="Malgun Gothic" w:hint="eastAsia"/>
          <w:lang w:eastAsia="ko-KR"/>
        </w:rPr>
        <w:t>또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유치원에서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영어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학습자로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받을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수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있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식별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프로세스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또는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프로그램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지원과</w:t>
      </w:r>
      <w:r w:rsidRPr="003C1E09">
        <w:rPr>
          <w:rFonts w:ascii="Arial" w:eastAsia="Arial" w:hAnsi="Arial" w:cs="Arial" w:hint="eastAsia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lang w:eastAsia="ko-KR"/>
        </w:rPr>
        <w:t>다릅니다</w:t>
      </w:r>
      <w:r w:rsidRPr="003C1E09">
        <w:rPr>
          <w:rFonts w:ascii="Arial" w:eastAsia="Arial" w:hAnsi="Arial" w:cs="Arial" w:hint="eastAsia"/>
          <w:lang w:eastAsia="ko-KR"/>
        </w:rPr>
        <w:t>.</w:t>
      </w:r>
    </w:p>
    <w:p w14:paraId="06562105" w14:textId="10C34596" w:rsidR="006D020A" w:rsidRDefault="006D020A" w:rsidP="47583BE9">
      <w:pPr>
        <w:rPr>
          <w:rFonts w:ascii="Arial" w:eastAsia="Arial" w:hAnsi="Arial" w:cs="Arial"/>
          <w:sz w:val="24"/>
          <w:szCs w:val="24"/>
          <w:lang w:eastAsia="ko-KR"/>
        </w:rPr>
      </w:pPr>
    </w:p>
    <w:p w14:paraId="24C0CAD9" w14:textId="360C7946" w:rsidR="006D020A" w:rsidRPr="00E6170D" w:rsidRDefault="003C1E09" w:rsidP="47583BE9">
      <w:pPr>
        <w:rPr>
          <w:rFonts w:ascii="Arial" w:eastAsia="Arial" w:hAnsi="Arial" w:cs="Arial"/>
          <w:b/>
          <w:sz w:val="32"/>
          <w:szCs w:val="32"/>
          <w:lang w:eastAsia="ko-KR"/>
        </w:rPr>
      </w:pPr>
      <w:bookmarkStart w:id="1" w:name="_Hlk97561252"/>
      <w:r w:rsidRPr="003C1E09">
        <w:rPr>
          <w:rFonts w:ascii="Malgun Gothic" w:eastAsia="Malgun Gothic" w:hAnsi="Malgun Gothic" w:cs="Malgun Gothic" w:hint="eastAsia"/>
          <w:b/>
          <w:sz w:val="32"/>
          <w:szCs w:val="32"/>
          <w:lang w:eastAsia="ko-KR"/>
        </w:rPr>
        <w:t>인터뷰를</w:t>
      </w:r>
      <w:r w:rsidRPr="003C1E09">
        <w:rPr>
          <w:rFonts w:ascii="Arial" w:eastAsia="Arial" w:hAnsi="Arial" w:cs="Arial" w:hint="eastAsia"/>
          <w:b/>
          <w:sz w:val="32"/>
          <w:szCs w:val="32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b/>
          <w:sz w:val="32"/>
          <w:szCs w:val="32"/>
          <w:lang w:eastAsia="ko-KR"/>
        </w:rPr>
        <w:t>진행하는</w:t>
      </w:r>
      <w:r w:rsidRPr="003C1E09">
        <w:rPr>
          <w:rFonts w:ascii="Arial" w:eastAsia="Arial" w:hAnsi="Arial" w:cs="Arial" w:hint="eastAsia"/>
          <w:b/>
          <w:sz w:val="32"/>
          <w:szCs w:val="32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b/>
          <w:sz w:val="32"/>
          <w:szCs w:val="32"/>
          <w:lang w:eastAsia="ko-KR"/>
        </w:rPr>
        <w:t>직원을</w:t>
      </w:r>
      <w:r w:rsidRPr="003C1E09">
        <w:rPr>
          <w:rFonts w:ascii="Arial" w:eastAsia="Arial" w:hAnsi="Arial" w:cs="Arial" w:hint="eastAsia"/>
          <w:b/>
          <w:sz w:val="32"/>
          <w:szCs w:val="32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b/>
          <w:sz w:val="32"/>
          <w:szCs w:val="32"/>
          <w:lang w:eastAsia="ko-KR"/>
        </w:rPr>
        <w:t>위한</w:t>
      </w:r>
      <w:r w:rsidRPr="003C1E09">
        <w:rPr>
          <w:rFonts w:ascii="Arial" w:eastAsia="Arial" w:hAnsi="Arial" w:cs="Arial" w:hint="eastAsia"/>
          <w:b/>
          <w:sz w:val="32"/>
          <w:szCs w:val="32"/>
          <w:lang w:eastAsia="ko-KR"/>
        </w:rPr>
        <w:t xml:space="preserve"> </w:t>
      </w:r>
      <w:r w:rsidRPr="003C1E09">
        <w:rPr>
          <w:rFonts w:ascii="Malgun Gothic" w:eastAsia="Malgun Gothic" w:hAnsi="Malgun Gothic" w:cs="Malgun Gothic" w:hint="eastAsia"/>
          <w:b/>
          <w:sz w:val="32"/>
          <w:szCs w:val="32"/>
          <w:lang w:eastAsia="ko-KR"/>
        </w:rPr>
        <w:t>지침</w:t>
      </w:r>
    </w:p>
    <w:bookmarkEnd w:id="1"/>
    <w:p w14:paraId="5FDAB973" w14:textId="659988D2" w:rsidR="004E0AB4" w:rsidRPr="004E0AB4" w:rsidRDefault="004E0AB4" w:rsidP="004E0AB4">
      <w:pPr>
        <w:rPr>
          <w:rFonts w:ascii="Arial" w:eastAsia="Arial" w:hAnsi="Arial" w:cs="Arial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lastRenderedPageBreak/>
        <w:t>캘리포니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주립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유치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프로그램</w:t>
      </w:r>
      <w:r w:rsidRPr="004E0AB4">
        <w:rPr>
          <w:rFonts w:ascii="Arial" w:eastAsia="Arial" w:hAnsi="Arial" w:cs="Arial" w:hint="eastAsia"/>
          <w:lang w:eastAsia="ko-KR"/>
        </w:rPr>
        <w:t>(CSPP)</w:t>
      </w:r>
      <w:r w:rsidRPr="004E0AB4">
        <w:rPr>
          <w:rFonts w:ascii="Malgun Gothic" w:eastAsia="Malgun Gothic" w:hAnsi="Malgun Gothic" w:cs="Malgun Gothic" w:hint="eastAsia"/>
          <w:lang w:eastAsia="ko-KR"/>
        </w:rPr>
        <w:t>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모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어린이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족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돕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위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듣고</w:t>
      </w:r>
      <w:r w:rsidRPr="004E0AB4">
        <w:rPr>
          <w:rFonts w:ascii="Arial" w:eastAsia="Arial" w:hAnsi="Arial" w:cs="Arial" w:hint="eastAsia"/>
          <w:lang w:eastAsia="ko-KR"/>
        </w:rPr>
        <w:t xml:space="preserve">, </w:t>
      </w:r>
      <w:r w:rsidRPr="004E0AB4">
        <w:rPr>
          <w:rFonts w:ascii="Malgun Gothic" w:eastAsia="Malgun Gothic" w:hAnsi="Malgun Gothic" w:cs="Malgun Gothic" w:hint="eastAsia"/>
          <w:lang w:eastAsia="ko-KR"/>
        </w:rPr>
        <w:t>말하고</w:t>
      </w:r>
      <w:r w:rsidRPr="004E0AB4">
        <w:rPr>
          <w:rFonts w:ascii="Arial" w:eastAsia="Arial" w:hAnsi="Arial" w:cs="Arial" w:hint="eastAsia"/>
          <w:lang w:eastAsia="ko-KR"/>
        </w:rPr>
        <w:t xml:space="preserve">, </w:t>
      </w:r>
      <w:r w:rsidRPr="004E0AB4">
        <w:rPr>
          <w:rFonts w:ascii="Malgun Gothic" w:eastAsia="Malgun Gothic" w:hAnsi="Malgun Gothic" w:cs="Malgun Gothic" w:hint="eastAsia"/>
          <w:lang w:eastAsia="ko-KR"/>
        </w:rPr>
        <w:t>이해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대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각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어린이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점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와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관계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해해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합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65096B6F" w14:textId="36086CB7" w:rsidR="004E0AB4" w:rsidRPr="004E0AB4" w:rsidRDefault="004E0AB4" w:rsidP="004E0AB4">
      <w:pPr>
        <w:rPr>
          <w:rFonts w:ascii="Arial" w:eastAsia="Arial" w:hAnsi="Arial" w:cs="Arial"/>
          <w:lang w:eastAsia="ko-KR"/>
        </w:rPr>
      </w:pPr>
      <w:r w:rsidRPr="3442A8D8">
        <w:rPr>
          <w:rFonts w:ascii="Arial" w:eastAsia="Arial" w:hAnsi="Arial" w:cs="Arial"/>
          <w:lang w:eastAsia="ko-KR"/>
        </w:rPr>
        <w:t xml:space="preserve">CSPP </w:t>
      </w:r>
      <w:r w:rsidRPr="3442A8D8">
        <w:rPr>
          <w:rFonts w:ascii="Malgun Gothic" w:eastAsia="Malgun Gothic" w:hAnsi="Malgun Gothic" w:cs="Malgun Gothic"/>
          <w:lang w:eastAsia="ko-KR"/>
        </w:rPr>
        <w:t>프로그램은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캘리포니아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교육부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관리</w:t>
      </w:r>
      <w:r w:rsidRPr="3442A8D8">
        <w:rPr>
          <w:rFonts w:ascii="Arial" w:eastAsia="Arial" w:hAnsi="Arial" w:cs="Arial"/>
          <w:lang w:eastAsia="ko-KR"/>
        </w:rPr>
        <w:t xml:space="preserve"> </w:t>
      </w:r>
      <w:proofErr w:type="gramStart"/>
      <w:r w:rsidRPr="3442A8D8">
        <w:rPr>
          <w:rFonts w:ascii="Malgun Gothic" w:eastAsia="Malgun Gothic" w:hAnsi="Malgun Gothic" w:cs="Malgun Gothic"/>
          <w:lang w:eastAsia="ko-KR"/>
        </w:rPr>
        <w:t>게시판</w:t>
      </w:r>
      <w:r w:rsidRPr="3442A8D8">
        <w:rPr>
          <w:rFonts w:ascii="Arial" w:eastAsia="Arial" w:hAnsi="Arial" w:cs="Arial"/>
          <w:lang w:eastAsia="ko-KR"/>
        </w:rPr>
        <w:t>(</w:t>
      </w:r>
      <w:proofErr w:type="gramEnd"/>
      <w:r w:rsidRPr="3442A8D8">
        <w:rPr>
          <w:rFonts w:ascii="Arial" w:eastAsia="Arial" w:hAnsi="Arial" w:cs="Arial"/>
          <w:lang w:eastAsia="ko-KR"/>
        </w:rPr>
        <w:t>MB) 2</w:t>
      </w:r>
      <w:r w:rsidR="16747EBF" w:rsidRPr="3442A8D8">
        <w:rPr>
          <w:rFonts w:ascii="Arial" w:eastAsia="Arial" w:hAnsi="Arial" w:cs="Arial"/>
          <w:lang w:eastAsia="ko-KR"/>
        </w:rPr>
        <w:t>3-</w:t>
      </w:r>
      <w:r w:rsidR="0B9474E0" w:rsidRPr="3442A8D8">
        <w:rPr>
          <w:rFonts w:ascii="Arial" w:eastAsia="Arial" w:hAnsi="Arial" w:cs="Arial"/>
          <w:lang w:eastAsia="ko-KR"/>
        </w:rPr>
        <w:t>03</w:t>
      </w:r>
      <w:r w:rsidR="02B4FC8F"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에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명시된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요건에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따라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이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인터뷰를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수행해야</w:t>
      </w:r>
      <w:r w:rsidRPr="3442A8D8">
        <w:rPr>
          <w:rFonts w:ascii="Arial" w:eastAsia="Arial" w:hAnsi="Arial" w:cs="Arial"/>
          <w:lang w:eastAsia="ko-KR"/>
        </w:rPr>
        <w:t xml:space="preserve"> </w:t>
      </w:r>
      <w:r w:rsidRPr="3442A8D8">
        <w:rPr>
          <w:rFonts w:ascii="Malgun Gothic" w:eastAsia="Malgun Gothic" w:hAnsi="Malgun Gothic" w:cs="Malgun Gothic"/>
          <w:lang w:eastAsia="ko-KR"/>
        </w:rPr>
        <w:t>합니다</w:t>
      </w:r>
      <w:r w:rsidRPr="3442A8D8">
        <w:rPr>
          <w:rFonts w:ascii="Arial" w:eastAsia="Arial" w:hAnsi="Arial" w:cs="Arial"/>
          <w:lang w:eastAsia="ko-KR"/>
        </w:rPr>
        <w:t>.</w:t>
      </w:r>
    </w:p>
    <w:p w14:paraId="4593252B" w14:textId="4E97A136" w:rsidR="004E0AB4" w:rsidRPr="004E0AB4" w:rsidRDefault="004E0AB4" w:rsidP="004E0AB4">
      <w:p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인터뷰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시행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때</w:t>
      </w:r>
      <w:r w:rsidRPr="004E0AB4">
        <w:rPr>
          <w:rFonts w:ascii="Arial" w:eastAsia="Arial" w:hAnsi="Arial" w:cs="Arial" w:hint="eastAsia"/>
          <w:lang w:eastAsia="ko-KR"/>
        </w:rPr>
        <w:t xml:space="preserve"> CSPP </w:t>
      </w:r>
      <w:r w:rsidRPr="004E0AB4">
        <w:rPr>
          <w:rFonts w:ascii="Malgun Gothic" w:eastAsia="Malgun Gothic" w:hAnsi="Malgun Gothic" w:cs="Malgun Gothic" w:hint="eastAsia"/>
          <w:lang w:eastAsia="ko-KR"/>
        </w:rPr>
        <w:t>프로그램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라벨이 되거나 오명이 씌워지는 </w:t>
      </w:r>
      <w:r w:rsidRPr="004E0AB4">
        <w:rPr>
          <w:rFonts w:ascii="Malgun Gothic" w:eastAsia="Malgun Gothic" w:hAnsi="Malgun Gothic" w:cs="Malgun Gothic" w:hint="eastAsia"/>
          <w:lang w:eastAsia="ko-KR"/>
        </w:rPr>
        <w:t>대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우려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모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부모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족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안심시키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해결하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위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다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사용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습니다</w:t>
      </w:r>
      <w:r>
        <w:rPr>
          <w:rFonts w:ascii="Arial" w:eastAsia="Arial" w:hAnsi="Arial" w:cs="Arial"/>
          <w:lang w:eastAsia="ko-KR"/>
        </w:rPr>
        <w:t>:</w:t>
      </w:r>
    </w:p>
    <w:p w14:paraId="1D62BDF9" w14:textId="7C70AB41" w:rsid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Arial" w:eastAsia="Arial" w:hAnsi="Arial" w:cs="Arial" w:hint="eastAsia"/>
          <w:lang w:eastAsia="ko-KR"/>
        </w:rPr>
        <w:t>CSPP</w:t>
      </w:r>
      <w:r w:rsidRPr="004E0AB4">
        <w:rPr>
          <w:rFonts w:ascii="Malgun Gothic" w:eastAsia="Malgun Gothic" w:hAnsi="Malgun Gothic" w:cs="Malgun Gothic" w:hint="eastAsia"/>
          <w:lang w:eastAsia="ko-KR"/>
        </w:rPr>
        <w:t>에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자녀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중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학습자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식별한다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것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자녀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모국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및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영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능력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개발하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위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프로그램에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추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지원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받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음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의미합니다</w:t>
      </w:r>
      <w:r w:rsidRPr="004E0AB4">
        <w:rPr>
          <w:rFonts w:ascii="Arial" w:eastAsia="Arial" w:hAnsi="Arial" w:cs="Arial" w:hint="eastAsia"/>
          <w:lang w:eastAsia="ko-KR"/>
        </w:rPr>
        <w:t xml:space="preserve">. </w:t>
      </w:r>
      <w:r w:rsidRPr="004E0AB4">
        <w:rPr>
          <w:rFonts w:ascii="Malgun Gothic" w:eastAsia="Malgun Gothic" w:hAnsi="Malgun Gothic" w:cs="Malgun Gothic" w:hint="eastAsia"/>
          <w:lang w:eastAsia="ko-KR"/>
        </w:rPr>
        <w:t>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신분증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유아원에서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제공되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어린이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나중에</w:t>
      </w:r>
      <w:r w:rsidRPr="004E0AB4">
        <w:rPr>
          <w:rFonts w:ascii="Arial" w:eastAsia="Arial" w:hAnsi="Arial" w:cs="Arial" w:hint="eastAsia"/>
          <w:lang w:eastAsia="ko-KR"/>
        </w:rPr>
        <w:t xml:space="preserve"> TK </w:t>
      </w:r>
      <w:r w:rsidRPr="004E0AB4">
        <w:rPr>
          <w:rFonts w:ascii="Malgun Gothic" w:eastAsia="Malgun Gothic" w:hAnsi="Malgun Gothic" w:cs="Malgun Gothic" w:hint="eastAsia"/>
          <w:lang w:eastAsia="ko-KR"/>
        </w:rPr>
        <w:t>또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유치원에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영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학습자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받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식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프로세스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또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프로그램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지원과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다릅니다</w:t>
      </w:r>
      <w:r w:rsidRPr="12D6DAE3">
        <w:rPr>
          <w:rFonts w:ascii="Arial" w:eastAsia="Arial" w:hAnsi="Arial" w:cs="Arial"/>
          <w:sz w:val="24"/>
          <w:szCs w:val="24"/>
          <w:lang w:eastAsia="ko-KR"/>
        </w:rPr>
        <w:t>.</w:t>
      </w:r>
    </w:p>
    <w:p w14:paraId="7491F509" w14:textId="490FBCCF" w:rsidR="004E0AB4" w:rsidRPr="004E0AB4" w:rsidRDefault="004E0AB4" w:rsidP="004E0AB4">
      <w:pPr>
        <w:rPr>
          <w:rFonts w:ascii="Arial" w:eastAsia="Arial" w:hAnsi="Arial" w:cs="Arial"/>
          <w:lang w:eastAsia="ko-KR"/>
        </w:rPr>
      </w:pPr>
    </w:p>
    <w:p w14:paraId="1B4B60D5" w14:textId="2A107B0C" w:rsidR="004E0AB4" w:rsidRPr="004E0AB4" w:rsidRDefault="004E0AB4" w:rsidP="004E0AB4">
      <w:pPr>
        <w:rPr>
          <w:rFonts w:ascii="Arial" w:eastAsia="Arial" w:hAnsi="Arial" w:cs="Arial"/>
          <w:lang w:eastAsia="ko-KR"/>
        </w:rPr>
      </w:pPr>
      <w:r w:rsidRPr="004E0AB4">
        <w:rPr>
          <w:rFonts w:ascii="Arial" w:eastAsia="Arial" w:hAnsi="Arial" w:cs="Arial" w:hint="eastAsia"/>
          <w:lang w:eastAsia="ko-KR"/>
        </w:rPr>
        <w:t xml:space="preserve">CSPP </w:t>
      </w:r>
      <w:r w:rsidRPr="004E0AB4">
        <w:rPr>
          <w:rFonts w:ascii="Malgun Gothic" w:eastAsia="Malgun Gothic" w:hAnsi="Malgun Gothic" w:cs="Malgun Gothic" w:hint="eastAsia"/>
          <w:lang w:eastAsia="ko-KR"/>
        </w:rPr>
        <w:t>프로그램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질문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목적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다국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사용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점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대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족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돕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위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다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사용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35CE8380" w14:textId="2F4E6DF4" w:rsid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다국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구사하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많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점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으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모국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계속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화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것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자녀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교육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화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어떻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도움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되는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조하고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합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35A5BF98" w14:textId="77777777" w:rsidR="004E0AB4" w:rsidRDefault="004E0AB4" w:rsidP="004E0AB4">
      <w:pPr>
        <w:rPr>
          <w:rFonts w:ascii="Arial" w:eastAsia="Arial" w:hAnsi="Arial" w:cs="Arial"/>
          <w:lang w:eastAsia="ko-KR"/>
        </w:rPr>
      </w:pPr>
    </w:p>
    <w:p w14:paraId="6E224A0A" w14:textId="2C578C15" w:rsidR="004E0AB4" w:rsidRDefault="004E0AB4" w:rsidP="004E0AB4">
      <w:pPr>
        <w:rPr>
          <w:rFonts w:ascii="Arial" w:eastAsia="Arial" w:hAnsi="Arial" w:cs="Arial"/>
          <w:lang w:eastAsia="ko-KR"/>
        </w:rPr>
      </w:pPr>
      <w:r w:rsidRPr="004E0AB4">
        <w:rPr>
          <w:rFonts w:ascii="Arial" w:eastAsia="Arial" w:hAnsi="Arial" w:cs="Arial" w:hint="eastAsia"/>
          <w:lang w:eastAsia="ko-KR"/>
        </w:rPr>
        <w:t>DLL</w:t>
      </w:r>
      <w:r w:rsidRPr="004E0AB4">
        <w:rPr>
          <w:rFonts w:ascii="Malgun Gothic" w:eastAsia="Malgun Gothic" w:hAnsi="Malgun Gothic" w:cs="Malgun Gothic" w:hint="eastAsia"/>
          <w:lang w:eastAsia="ko-KR"/>
        </w:rPr>
        <w:t>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식별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아동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경우</w:t>
      </w:r>
      <w:r w:rsidRPr="004E0AB4">
        <w:rPr>
          <w:rFonts w:ascii="Arial" w:eastAsia="Arial" w:hAnsi="Arial" w:cs="Arial" w:hint="eastAsia"/>
          <w:lang w:eastAsia="ko-KR"/>
        </w:rPr>
        <w:t xml:space="preserve"> CSPP </w:t>
      </w:r>
      <w:r w:rsidRPr="004E0AB4">
        <w:rPr>
          <w:rFonts w:ascii="Malgun Gothic" w:eastAsia="Malgun Gothic" w:hAnsi="Malgun Gothic" w:cs="Malgun Gothic" w:hint="eastAsia"/>
          <w:lang w:eastAsia="ko-KR"/>
        </w:rPr>
        <w:t>계약자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정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화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점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대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리소스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인터뷰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끝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자녀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발달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지원하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위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정에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일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대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아이디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족에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제공해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합니다</w:t>
      </w:r>
      <w:r w:rsidRPr="004E0AB4">
        <w:rPr>
          <w:rFonts w:ascii="Arial" w:eastAsia="Arial" w:hAnsi="Arial" w:cs="Arial" w:hint="eastAsia"/>
          <w:lang w:eastAsia="ko-KR"/>
        </w:rPr>
        <w:t xml:space="preserve">. </w:t>
      </w:r>
      <w:r w:rsidRPr="004E0AB4">
        <w:rPr>
          <w:rFonts w:ascii="Malgun Gothic" w:eastAsia="Malgun Gothic" w:hAnsi="Malgun Gothic" w:cs="Malgun Gothic" w:hint="eastAsia"/>
          <w:lang w:eastAsia="ko-KR"/>
        </w:rPr>
        <w:t>몇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잠재적인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요점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다음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같습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2CABA4CF" w14:textId="77777777" w:rsidR="004E0AB4" w:rsidRP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다국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구사하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많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점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으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모국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계속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화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것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자녀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교육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화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어떻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도움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되는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강조하고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합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029B61F5" w14:textId="77777777" w:rsidR="004E0AB4" w:rsidRP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뇌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생애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초기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학습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가장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받아들입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05A2903F" w14:textId="77777777" w:rsidR="004E0AB4" w:rsidRP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아이들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여러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배우면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혼란스러워하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않습니다</w:t>
      </w:r>
      <w:r w:rsidRPr="004E0AB4">
        <w:rPr>
          <w:rFonts w:ascii="Arial" w:eastAsia="Arial" w:hAnsi="Arial" w:cs="Arial" w:hint="eastAsia"/>
          <w:lang w:eastAsia="ko-KR"/>
        </w:rPr>
        <w:t xml:space="preserve">. </w:t>
      </w:r>
      <w:r w:rsidRPr="004E0AB4">
        <w:rPr>
          <w:rFonts w:ascii="Malgun Gothic" w:eastAsia="Malgun Gothic" w:hAnsi="Malgun Gothic" w:cs="Malgun Gothic" w:hint="eastAsia"/>
          <w:lang w:eastAsia="ko-KR"/>
        </w:rPr>
        <w:t>오히려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두뇌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세계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여러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배우도록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연결되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38A804C6" w14:textId="77777777" w:rsidR="004E0AB4" w:rsidRP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모국어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다른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언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능력을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개발하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데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핵심적입니다</w:t>
      </w:r>
      <w:r w:rsidRPr="004E0AB4">
        <w:rPr>
          <w:rFonts w:ascii="Arial" w:eastAsia="Arial" w:hAnsi="Arial" w:cs="Arial" w:hint="eastAsia"/>
          <w:lang w:eastAsia="ko-KR"/>
        </w:rPr>
        <w:t xml:space="preserve">. </w:t>
      </w:r>
      <w:r w:rsidRPr="004E0AB4">
        <w:rPr>
          <w:rFonts w:ascii="Malgun Gothic" w:eastAsia="Malgun Gothic" w:hAnsi="Malgun Gothic" w:cs="Malgun Gothic" w:hint="eastAsia"/>
          <w:lang w:eastAsia="ko-KR"/>
        </w:rPr>
        <w:t>자녀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모국어에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대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기초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탄탄하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영어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더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쉽게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배울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72FAA0CD" w14:textId="77777777" w:rsidR="004E0AB4" w:rsidRPr="004E0AB4" w:rsidRDefault="004E0AB4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4E0AB4">
        <w:rPr>
          <w:rFonts w:ascii="Malgun Gothic" w:eastAsia="Malgun Gothic" w:hAnsi="Malgun Gothic" w:cs="Malgun Gothic" w:hint="eastAsia"/>
          <w:lang w:eastAsia="ko-KR"/>
        </w:rPr>
        <w:t>다국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사용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인지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및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사회정서적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발달</w:t>
      </w:r>
      <w:r w:rsidRPr="004E0AB4">
        <w:rPr>
          <w:rFonts w:ascii="Arial" w:eastAsia="Arial" w:hAnsi="Arial" w:cs="Arial" w:hint="eastAsia"/>
          <w:lang w:eastAsia="ko-KR"/>
        </w:rPr>
        <w:t xml:space="preserve">, </w:t>
      </w:r>
      <w:r w:rsidRPr="004E0AB4">
        <w:rPr>
          <w:rFonts w:ascii="Malgun Gothic" w:eastAsia="Malgun Gothic" w:hAnsi="Malgun Gothic" w:cs="Malgun Gothic" w:hint="eastAsia"/>
          <w:lang w:eastAsia="ko-KR"/>
        </w:rPr>
        <w:t>학업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성취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및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확장된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미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직업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기회의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이점과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관련이</w:t>
      </w:r>
      <w:r w:rsidRPr="004E0AB4">
        <w:rPr>
          <w:rFonts w:ascii="Arial" w:eastAsia="Arial" w:hAnsi="Arial" w:cs="Arial" w:hint="eastAsia"/>
          <w:lang w:eastAsia="ko-KR"/>
        </w:rPr>
        <w:t xml:space="preserve"> </w:t>
      </w:r>
      <w:r w:rsidRPr="004E0AB4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4E0AB4">
        <w:rPr>
          <w:rFonts w:ascii="Arial" w:eastAsia="Arial" w:hAnsi="Arial" w:cs="Arial" w:hint="eastAsia"/>
          <w:lang w:eastAsia="ko-KR"/>
        </w:rPr>
        <w:t>.</w:t>
      </w:r>
    </w:p>
    <w:p w14:paraId="0B65485E" w14:textId="199A6620" w:rsidR="004E0AB4" w:rsidRPr="004E0AB4" w:rsidRDefault="00887628" w:rsidP="004E0A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eastAsia="ko-KR"/>
        </w:rPr>
      </w:pPr>
      <w:r w:rsidRPr="00887628">
        <w:rPr>
          <w:rFonts w:ascii="Malgun Gothic" w:eastAsia="Malgun Gothic" w:hAnsi="Malgun Gothic" w:cs="Malgun Gothic" w:hint="eastAsia"/>
          <w:lang w:eastAsia="ko-KR"/>
        </w:rPr>
        <w:lastRenderedPageBreak/>
        <w:t>국립</w:t>
      </w:r>
      <w:r w:rsidRPr="00887628">
        <w:rPr>
          <w:rFonts w:ascii="Arial" w:eastAsia="Arial" w:hAnsi="Arial" w:cs="Arial" w:hint="eastAsia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lang w:eastAsia="ko-KR"/>
        </w:rPr>
        <w:t>과학</w:t>
      </w:r>
      <w:r w:rsidRPr="00887628">
        <w:rPr>
          <w:rFonts w:ascii="Arial" w:eastAsia="Arial" w:hAnsi="Arial" w:cs="Arial" w:hint="eastAsia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lang w:eastAsia="ko-KR"/>
        </w:rPr>
        <w:t>공학</w:t>
      </w:r>
      <w:r w:rsidRPr="00887628">
        <w:rPr>
          <w:rFonts w:ascii="Arial" w:eastAsia="Arial" w:hAnsi="Arial" w:cs="Arial" w:hint="eastAsia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lang w:eastAsia="ko-KR"/>
        </w:rPr>
        <w:t>및</w:t>
      </w:r>
      <w:r w:rsidRPr="00887628">
        <w:rPr>
          <w:rFonts w:ascii="Arial" w:eastAsia="Arial" w:hAnsi="Arial" w:cs="Arial" w:hint="eastAsia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lang w:eastAsia="ko-KR"/>
        </w:rPr>
        <w:t>의학</w:t>
      </w:r>
      <w:r w:rsidRPr="00887628">
        <w:rPr>
          <w:rFonts w:ascii="Arial" w:eastAsia="Arial" w:hAnsi="Arial" w:cs="Arial" w:hint="eastAsia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lang w:eastAsia="ko-KR"/>
        </w:rPr>
        <w:t>아카데미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에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따르면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영어와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모국어의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조기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개발은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학업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성공에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매우</w:t>
      </w:r>
      <w:r w:rsidR="004E0AB4" w:rsidRPr="004E0AB4">
        <w:rPr>
          <w:rFonts w:ascii="Arial" w:eastAsia="Arial" w:hAnsi="Arial" w:cs="Arial" w:hint="eastAsia"/>
          <w:lang w:eastAsia="ko-KR"/>
        </w:rPr>
        <w:t xml:space="preserve"> </w:t>
      </w:r>
      <w:r w:rsidR="004E0AB4" w:rsidRPr="004E0AB4">
        <w:rPr>
          <w:rFonts w:ascii="Malgun Gothic" w:eastAsia="Malgun Gothic" w:hAnsi="Malgun Gothic" w:cs="Malgun Gothic" w:hint="eastAsia"/>
          <w:lang w:eastAsia="ko-KR"/>
        </w:rPr>
        <w:t>중요합니다</w:t>
      </w:r>
      <w:r w:rsidR="004E0AB4" w:rsidRPr="004E0AB4">
        <w:rPr>
          <w:rFonts w:ascii="Arial" w:eastAsia="Arial" w:hAnsi="Arial" w:cs="Arial" w:hint="eastAsia"/>
          <w:lang w:eastAsia="ko-KR"/>
        </w:rPr>
        <w:t>.</w:t>
      </w:r>
    </w:p>
    <w:p w14:paraId="47960614" w14:textId="77777777" w:rsidR="004E0AB4" w:rsidRPr="004E0AB4" w:rsidRDefault="004E0AB4" w:rsidP="004E0AB4">
      <w:pPr>
        <w:rPr>
          <w:rFonts w:ascii="Arial" w:eastAsia="Arial" w:hAnsi="Arial" w:cs="Arial"/>
          <w:lang w:eastAsia="ko-KR"/>
        </w:rPr>
      </w:pPr>
    </w:p>
    <w:p w14:paraId="6174157D" w14:textId="1C3B2E76" w:rsidR="004E0AB4" w:rsidRPr="004E0AB4" w:rsidRDefault="004E0AB4" w:rsidP="004E0AB4">
      <w:pPr>
        <w:rPr>
          <w:rFonts w:ascii="Arial" w:eastAsia="Arial" w:hAnsi="Arial" w:cs="Arial"/>
        </w:rPr>
      </w:pPr>
      <w:proofErr w:type="spellStart"/>
      <w:r w:rsidRPr="3442A8D8">
        <w:rPr>
          <w:rFonts w:ascii="Malgun Gothic" w:eastAsia="Malgun Gothic" w:hAnsi="Malgun Gothic" w:cs="Malgun Gothic"/>
        </w:rPr>
        <w:t>학부모를</w:t>
      </w:r>
      <w:proofErr w:type="spellEnd"/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위한</w:t>
      </w:r>
      <w:proofErr w:type="spellEnd"/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추가</w:t>
      </w:r>
      <w:proofErr w:type="spellEnd"/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정보</w:t>
      </w:r>
      <w:proofErr w:type="spellEnd"/>
      <w:r w:rsidRPr="3442A8D8">
        <w:rPr>
          <w:rFonts w:ascii="Arial" w:eastAsia="Arial" w:hAnsi="Arial" w:cs="Arial"/>
        </w:rPr>
        <w:t xml:space="preserve"> </w:t>
      </w:r>
      <w:r w:rsidRPr="3442A8D8">
        <w:rPr>
          <w:rFonts w:ascii="Malgun Gothic" w:eastAsia="Malgun Gothic" w:hAnsi="Malgun Gothic" w:cs="Malgun Gothic"/>
        </w:rPr>
        <w:t>및</w:t>
      </w:r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리소스는</w:t>
      </w:r>
      <w:proofErr w:type="spellEnd"/>
      <w:r w:rsidRPr="3442A8D8">
        <w:rPr>
          <w:rFonts w:ascii="Arial" w:eastAsia="Arial" w:hAnsi="Arial" w:cs="Arial"/>
        </w:rPr>
        <w:t xml:space="preserve"> </w:t>
      </w:r>
      <w:r w:rsidRPr="3442A8D8">
        <w:rPr>
          <w:rFonts w:ascii="Malgun Gothic" w:eastAsia="Malgun Gothic" w:hAnsi="Malgun Gothic" w:cs="Malgun Gothic"/>
        </w:rPr>
        <w:t>이</w:t>
      </w:r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문서</w:t>
      </w:r>
      <w:proofErr w:type="spellEnd"/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하단과</w:t>
      </w:r>
      <w:proofErr w:type="spellEnd"/>
      <w:r w:rsidRPr="3442A8D8">
        <w:rPr>
          <w:rFonts w:ascii="Arial" w:eastAsia="Arial" w:hAnsi="Arial" w:cs="Arial"/>
        </w:rPr>
        <w:t xml:space="preserve"> MB 2</w:t>
      </w:r>
      <w:r w:rsidR="01DE32B1" w:rsidRPr="3442A8D8">
        <w:rPr>
          <w:rFonts w:ascii="Arial" w:eastAsia="Arial" w:hAnsi="Arial" w:cs="Arial"/>
        </w:rPr>
        <w:t>3-</w:t>
      </w:r>
      <w:r w:rsidR="1876E19B" w:rsidRPr="3442A8D8">
        <w:rPr>
          <w:rFonts w:ascii="Arial" w:eastAsia="Arial" w:hAnsi="Arial" w:cs="Arial"/>
        </w:rPr>
        <w:t>03</w:t>
      </w:r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끝에</w:t>
      </w:r>
      <w:proofErr w:type="spellEnd"/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포함되어</w:t>
      </w:r>
      <w:proofErr w:type="spellEnd"/>
      <w:r w:rsidRPr="3442A8D8">
        <w:rPr>
          <w:rFonts w:ascii="Arial" w:eastAsia="Arial" w:hAnsi="Arial" w:cs="Arial"/>
        </w:rPr>
        <w:t xml:space="preserve"> </w:t>
      </w:r>
      <w:proofErr w:type="spellStart"/>
      <w:r w:rsidRPr="3442A8D8">
        <w:rPr>
          <w:rFonts w:ascii="Malgun Gothic" w:eastAsia="Malgun Gothic" w:hAnsi="Malgun Gothic" w:cs="Malgun Gothic"/>
        </w:rPr>
        <w:t>있습니다</w:t>
      </w:r>
      <w:proofErr w:type="spellEnd"/>
      <w:r w:rsidRPr="3442A8D8">
        <w:rPr>
          <w:rFonts w:ascii="Arial" w:eastAsia="Arial" w:hAnsi="Arial" w:cs="Arial"/>
        </w:rPr>
        <w:t>.</w:t>
      </w:r>
    </w:p>
    <w:p w14:paraId="0C217B15" w14:textId="2D13D19D" w:rsidR="004E0AB4" w:rsidRPr="004E0AB4" w:rsidRDefault="004E0AB4" w:rsidP="00B20404">
      <w:pPr>
        <w:spacing w:after="600"/>
        <w:rPr>
          <w:rFonts w:ascii="Arial" w:eastAsia="Arial" w:hAnsi="Arial" w:cs="Arial"/>
          <w:lang w:eastAsia="ko-KR"/>
        </w:rPr>
      </w:pPr>
    </w:p>
    <w:p w14:paraId="6EF2089E" w14:textId="4D421AFE" w:rsidR="006D020A" w:rsidRPr="00E6170D" w:rsidRDefault="00887628" w:rsidP="755A4B92">
      <w:pPr>
        <w:pStyle w:val="Heading1"/>
        <w:jc w:val="center"/>
        <w:rPr>
          <w:rFonts w:ascii="Arial" w:eastAsia="Arial" w:hAnsi="Arial" w:cs="Arial"/>
          <w:b/>
          <w:bCs/>
          <w:color w:val="auto"/>
          <w:lang w:eastAsia="ko-KR"/>
        </w:rPr>
      </w:pPr>
      <w:r w:rsidRPr="00887628">
        <w:rPr>
          <w:rFonts w:ascii="Malgun Gothic" w:eastAsia="Malgun Gothic" w:hAnsi="Malgun Gothic" w:cs="Malgun Gothic" w:hint="eastAsia"/>
          <w:b/>
          <w:bCs/>
          <w:color w:val="auto"/>
          <w:lang w:eastAsia="ko-KR"/>
        </w:rPr>
        <w:t>가족</w:t>
      </w:r>
      <w:r w:rsidRPr="00887628">
        <w:rPr>
          <w:rFonts w:ascii="Arial" w:eastAsia="Arial" w:hAnsi="Arial" w:cs="Arial" w:hint="eastAsia"/>
          <w:b/>
          <w:bCs/>
          <w:color w:val="auto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auto"/>
          <w:lang w:eastAsia="ko-KR"/>
        </w:rPr>
        <w:t>언어</w:t>
      </w:r>
      <w:r w:rsidRPr="00887628">
        <w:rPr>
          <w:rFonts w:ascii="Arial" w:eastAsia="Arial" w:hAnsi="Arial" w:cs="Arial" w:hint="eastAsia"/>
          <w:b/>
          <w:bCs/>
          <w:color w:val="auto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auto"/>
          <w:lang w:eastAsia="ko-KR"/>
        </w:rPr>
        <w:t>및</w:t>
      </w:r>
      <w:r w:rsidRPr="00887628">
        <w:rPr>
          <w:rFonts w:ascii="Arial" w:eastAsia="Arial" w:hAnsi="Arial" w:cs="Arial" w:hint="eastAsia"/>
          <w:b/>
          <w:bCs/>
          <w:color w:val="auto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auto"/>
          <w:lang w:eastAsia="ko-KR"/>
        </w:rPr>
        <w:t>관심</w:t>
      </w:r>
      <w:r w:rsidRPr="00887628">
        <w:rPr>
          <w:rFonts w:ascii="Arial" w:eastAsia="Arial" w:hAnsi="Arial" w:cs="Arial" w:hint="eastAsia"/>
          <w:b/>
          <w:bCs/>
          <w:color w:val="auto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auto"/>
          <w:lang w:eastAsia="ko-KR"/>
        </w:rPr>
        <w:t>인터뷰</w:t>
      </w:r>
      <w:r w:rsidRPr="00887628">
        <w:rPr>
          <w:rFonts w:ascii="Arial" w:eastAsia="Arial" w:hAnsi="Arial" w:cs="Arial" w:hint="eastAsia"/>
          <w:b/>
          <w:bCs/>
          <w:color w:val="auto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auto"/>
          <w:lang w:eastAsia="ko-KR"/>
        </w:rPr>
        <w:t>질문</w:t>
      </w:r>
    </w:p>
    <w:p w14:paraId="5BF409ED" w14:textId="709960F9" w:rsidR="5C8CD753" w:rsidRDefault="5C8CD753" w:rsidP="6B5E1AF2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lang w:eastAsia="ko-KR"/>
        </w:rPr>
      </w:pPr>
    </w:p>
    <w:p w14:paraId="1CB54053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1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관심사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좋아하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활동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무엇입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 (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예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들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좋아하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이야기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책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노래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습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)</w:t>
      </w:r>
    </w:p>
    <w:p w14:paraId="70716E31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2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우리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강화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강점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무엇입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 (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예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들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그들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물건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만들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예술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하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것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좋아합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)</w:t>
      </w:r>
    </w:p>
    <w:p w14:paraId="4A9D36ED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3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정에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및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발달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어떻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도울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습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 (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예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: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집에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읽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책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활동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아이디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)</w:t>
      </w:r>
    </w:p>
    <w:p w14:paraId="0C50F5F2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4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어린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아이들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말하기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읽기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노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부르기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좋아하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주변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모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배울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습니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.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집에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장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많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사용하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무엇입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</w:t>
      </w:r>
    </w:p>
    <w:p w14:paraId="18F80235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lastRenderedPageBreak/>
        <w:t xml:space="preserve">5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우리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발달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장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지원하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족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구성원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말하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이해하고자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합니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.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귀하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형제자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조부모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다른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족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구성원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어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사용합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</w:t>
      </w:r>
    </w:p>
    <w:p w14:paraId="7D79750E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6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녀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전반적으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장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많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사용하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는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무엇입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?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이것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집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내부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외부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합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것입니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.</w:t>
      </w:r>
    </w:p>
    <w:p w14:paraId="378C9711" w14:textId="77777777" w:rsidR="00887628" w:rsidRPr="00887628" w:rsidRDefault="00887628" w:rsidP="00887628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7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어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저희로부터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서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통신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받기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원하십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 (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부모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요청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모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서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의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소통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요청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용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기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원하지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우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프로그램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서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의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소통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료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해당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번역하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못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습니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.)</w:t>
      </w:r>
    </w:p>
    <w:p w14:paraId="03EA2217" w14:textId="65377F3D" w:rsidR="12D6DAE3" w:rsidRDefault="00887628" w:rsidP="001206D1">
      <w:pPr>
        <w:spacing w:after="240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8.)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우리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당신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구두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의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소통하기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위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어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의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소통하기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원하십니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? (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부모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요청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구두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의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소통에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대한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모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요청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용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기를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원하지만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우리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프로그램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해당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로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번역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제공하지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못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수도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있습니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>.)</w:t>
      </w:r>
    </w:p>
    <w:p w14:paraId="7E762CD7" w14:textId="2D5FBE7B" w:rsidR="12D6DAE3" w:rsidRDefault="00887628" w:rsidP="001206D1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</w:pP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족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질문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및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우려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사항</w:t>
      </w:r>
      <w:r w:rsidR="647015A3" w:rsidRPr="12D6DAE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  <w:t>:</w:t>
      </w:r>
    </w:p>
    <w:p w14:paraId="05A1DBB3" w14:textId="0F5667DF" w:rsidR="006D020A" w:rsidRDefault="00887628" w:rsidP="12D6DAE3">
      <w:pPr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</w:pP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다국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사용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및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가정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언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개발의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이점에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관해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공유할</w:t>
      </w:r>
      <w:r w:rsidRPr="00887628">
        <w:rPr>
          <w:rFonts w:ascii="Arial" w:eastAsia="Arial" w:hAnsi="Arial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b/>
          <w:bCs/>
          <w:color w:val="000000" w:themeColor="text1"/>
          <w:sz w:val="24"/>
          <w:szCs w:val="24"/>
          <w:lang w:eastAsia="ko-KR"/>
        </w:rPr>
        <w:t>자료</w:t>
      </w:r>
      <w:r w:rsidR="647015A3" w:rsidRPr="12D6DAE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ko-KR"/>
        </w:rPr>
        <w:t>:</w:t>
      </w:r>
    </w:p>
    <w:p w14:paraId="32FD0843" w14:textId="0102E24C" w:rsidR="006D020A" w:rsidRDefault="00887628" w:rsidP="47583BE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</w:pP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lastRenderedPageBreak/>
        <w:t>자녀의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이중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언어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사용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>(</w:t>
      </w: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스페인어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 xml:space="preserve">) </w:t>
      </w: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개발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8762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방법</w:t>
      </w:r>
      <w:r w:rsidRPr="00887628">
        <w:rPr>
          <w:rFonts w:ascii="Arial" w:eastAsia="Arial" w:hAnsi="Arial" w:cs="Arial" w:hint="eastAsia"/>
          <w:color w:val="000000" w:themeColor="text1"/>
          <w:sz w:val="24"/>
          <w:szCs w:val="24"/>
          <w:lang w:eastAsia="ko-KR"/>
        </w:rPr>
        <w:t>:</w:t>
      </w:r>
      <w:r w:rsidR="001206D1"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  <w:br/>
      </w:r>
      <w:hyperlink r:id="rId11" w:history="1">
        <w:r w:rsidR="001206D1" w:rsidRPr="000314E8">
          <w:rPr>
            <w:rStyle w:val="Hyperlink"/>
            <w:rFonts w:ascii="Arial" w:eastAsia="Arial" w:hAnsi="Arial" w:cs="Arial"/>
            <w:sz w:val="24"/>
            <w:szCs w:val="24"/>
            <w:lang w:eastAsia="ko-KR"/>
          </w:rPr>
          <w:t>https://www.multilinguallearningtoolkit.org/wp-content/uploads/2021/08/Support-Billingualism-Spanish-1.pdf</w:t>
        </w:r>
      </w:hyperlink>
    </w:p>
    <w:p w14:paraId="524AF1EF" w14:textId="3D72311B" w:rsidR="006D020A" w:rsidRDefault="00887628" w:rsidP="47583BE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모국여 유지 방법</w:t>
      </w:r>
      <w:r w:rsidR="43752F1A" w:rsidRPr="47583BE9"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  <w:t>(16</w:t>
      </w:r>
      <w:r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개 언어</w:t>
      </w:r>
      <w:r w:rsidR="43752F1A" w:rsidRPr="47583BE9"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  <w:t>):</w:t>
      </w:r>
      <w:r w:rsidR="001206D1">
        <w:rPr>
          <w:rFonts w:ascii="Arial" w:eastAsia="Arial" w:hAnsi="Arial" w:cs="Arial"/>
          <w:color w:val="000000" w:themeColor="text1"/>
          <w:sz w:val="24"/>
          <w:szCs w:val="24"/>
          <w:lang w:eastAsia="ko-KR"/>
        </w:rPr>
        <w:br/>
      </w:r>
      <w:hyperlink r:id="rId12" w:history="1">
        <w:r w:rsidR="001206D1" w:rsidRPr="000314E8">
          <w:rPr>
            <w:rStyle w:val="Hyperlink"/>
            <w:rFonts w:ascii="Arial" w:eastAsia="Arial" w:hAnsi="Arial" w:cs="Arial"/>
            <w:sz w:val="24"/>
            <w:szCs w:val="24"/>
            <w:lang w:eastAsia="ko-KR"/>
          </w:rPr>
          <w:t>https://cmascanada.ca/2018/05/15/keeping-your-home-language/</w:t>
        </w:r>
      </w:hyperlink>
    </w:p>
    <w:p w14:paraId="2C078E63" w14:textId="7676E7D6" w:rsidR="006D020A" w:rsidRPr="00206002" w:rsidRDefault="00887628" w:rsidP="43752F1A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다국어 사용의 이점</w:t>
      </w:r>
      <w:r w:rsidR="43752F1A" w:rsidRPr="47583BE9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1206D1">
        <w:rPr>
          <w:rFonts w:ascii="Arial" w:eastAsia="Arial" w:hAnsi="Arial" w:cs="Arial"/>
          <w:color w:val="000000" w:themeColor="text1"/>
          <w:sz w:val="24"/>
          <w:szCs w:val="24"/>
        </w:rPr>
        <w:br/>
      </w:r>
      <w:hyperlink r:id="rId13" w:history="1">
        <w:r w:rsidR="00B20404" w:rsidRPr="000314E8">
          <w:rPr>
            <w:rStyle w:val="Hyperlink"/>
            <w:rFonts w:ascii="Arial" w:eastAsia="Arial" w:hAnsi="Arial" w:cs="Arial"/>
            <w:sz w:val="24"/>
            <w:szCs w:val="24"/>
          </w:rPr>
          <w:t>https://ncela.ed.gov/files/announcements/20200805-NCELAInfographic-508.pdf</w:t>
        </w:r>
      </w:hyperlink>
    </w:p>
    <w:sectPr w:rsidR="006D020A" w:rsidRPr="0020600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734B" w14:textId="77777777" w:rsidR="00550DC5" w:rsidRDefault="00550DC5">
      <w:pPr>
        <w:spacing w:after="0" w:line="240" w:lineRule="auto"/>
      </w:pPr>
      <w:r>
        <w:separator/>
      </w:r>
    </w:p>
  </w:endnote>
  <w:endnote w:type="continuationSeparator" w:id="0">
    <w:p w14:paraId="71A60C41" w14:textId="77777777" w:rsidR="00550DC5" w:rsidRDefault="0055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33E340" w14:paraId="03BF6A56" w14:textId="77777777" w:rsidTr="1F33E340">
      <w:tc>
        <w:tcPr>
          <w:tcW w:w="3120" w:type="dxa"/>
        </w:tcPr>
        <w:p w14:paraId="09780F91" w14:textId="10F8D935" w:rsidR="1F33E340" w:rsidRDefault="1F33E340" w:rsidP="1F33E340">
          <w:pPr>
            <w:pStyle w:val="Header"/>
            <w:ind w:left="-115"/>
          </w:pPr>
        </w:p>
      </w:tc>
      <w:tc>
        <w:tcPr>
          <w:tcW w:w="3120" w:type="dxa"/>
        </w:tcPr>
        <w:p w14:paraId="48A74DA9" w14:textId="041FEC81" w:rsidR="1F33E340" w:rsidRDefault="1F33E340" w:rsidP="1F33E340">
          <w:pPr>
            <w:pStyle w:val="Header"/>
            <w:jc w:val="center"/>
          </w:pPr>
        </w:p>
      </w:tc>
      <w:tc>
        <w:tcPr>
          <w:tcW w:w="3120" w:type="dxa"/>
        </w:tcPr>
        <w:p w14:paraId="1C7367E6" w14:textId="2783C91D" w:rsidR="1F33E340" w:rsidRDefault="1F33E340" w:rsidP="1F33E340">
          <w:pPr>
            <w:pStyle w:val="Header"/>
            <w:ind w:right="-115"/>
            <w:jc w:val="right"/>
          </w:pPr>
        </w:p>
      </w:tc>
    </w:tr>
  </w:tbl>
  <w:p w14:paraId="3EEBDB99" w14:textId="5ED98D6A" w:rsidR="1F33E340" w:rsidRDefault="1F33E340" w:rsidP="1F33E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A7821" w14:textId="77777777" w:rsidR="00550DC5" w:rsidRDefault="00550DC5">
      <w:pPr>
        <w:spacing w:after="0" w:line="240" w:lineRule="auto"/>
      </w:pPr>
      <w:r>
        <w:separator/>
      </w:r>
    </w:p>
  </w:footnote>
  <w:footnote w:type="continuationSeparator" w:id="0">
    <w:p w14:paraId="5D3437C2" w14:textId="77777777" w:rsidR="00550DC5" w:rsidRDefault="0055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C85" w14:textId="5ADC8123" w:rsidR="00E6170D" w:rsidRDefault="00E61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42D2" w14:textId="77777777" w:rsidR="001206D1" w:rsidRPr="00D95609" w:rsidRDefault="3442A8D8" w:rsidP="001206D1">
    <w:pPr>
      <w:pStyle w:val="Header"/>
      <w:ind w:left="-115"/>
      <w:rPr>
        <w:rFonts w:ascii="Arial" w:hAnsi="Arial" w:cs="Arial"/>
        <w:sz w:val="24"/>
        <w:szCs w:val="24"/>
        <w:lang w:eastAsia="ko-KR"/>
      </w:rPr>
    </w:pPr>
    <w:r w:rsidRPr="3442A8D8">
      <w:rPr>
        <w:rFonts w:ascii="Arial" w:hAnsi="Arial" w:cs="Arial"/>
        <w:sz w:val="24"/>
        <w:szCs w:val="24"/>
        <w:lang w:eastAsia="ko-KR"/>
      </w:rPr>
      <w:t>캘리포니아</w:t>
    </w:r>
    <w:r w:rsidRPr="3442A8D8">
      <w:rPr>
        <w:rFonts w:ascii="Arial" w:hAnsi="Arial" w:cs="Arial"/>
        <w:sz w:val="24"/>
        <w:szCs w:val="24"/>
        <w:lang w:eastAsia="ko-KR"/>
      </w:rPr>
      <w:t xml:space="preserve"> </w:t>
    </w:r>
    <w:r w:rsidRPr="3442A8D8">
      <w:rPr>
        <w:rFonts w:ascii="Arial" w:hAnsi="Arial" w:cs="Arial"/>
        <w:sz w:val="24"/>
        <w:szCs w:val="24"/>
        <w:lang w:eastAsia="ko-KR"/>
      </w:rPr>
      <w:t>교육부</w:t>
    </w:r>
  </w:p>
  <w:p w14:paraId="7A746C4E" w14:textId="64F0866B" w:rsidR="3442A8D8" w:rsidRDefault="3442A8D8" w:rsidP="3442A8D8">
    <w:pPr>
      <w:pStyle w:val="Header"/>
      <w:ind w:left="-115"/>
      <w:rPr>
        <w:rFonts w:ascii="Arial" w:hAnsi="Arial" w:cs="Arial"/>
        <w:sz w:val="24"/>
        <w:szCs w:val="24"/>
        <w:lang w:eastAsia="ko-KR"/>
      </w:rPr>
    </w:pPr>
    <w:r w:rsidRPr="3442A8D8">
      <w:rPr>
        <w:rFonts w:ascii="Arial" w:hAnsi="Arial" w:cs="Arial"/>
        <w:sz w:val="24"/>
        <w:szCs w:val="24"/>
        <w:lang w:eastAsia="ko-KR"/>
      </w:rPr>
      <w:t>2023</w:t>
    </w:r>
    <w:r w:rsidRPr="3442A8D8">
      <w:rPr>
        <w:rFonts w:ascii="Arial" w:hAnsi="Arial" w:cs="Arial"/>
        <w:sz w:val="24"/>
        <w:szCs w:val="24"/>
        <w:lang w:eastAsia="ko-KR"/>
      </w:rPr>
      <w:t>년</w:t>
    </w:r>
    <w:r w:rsidRPr="3442A8D8">
      <w:rPr>
        <w:rFonts w:ascii="Arial" w:hAnsi="Arial" w:cs="Arial"/>
        <w:sz w:val="24"/>
        <w:szCs w:val="24"/>
        <w:lang w:eastAsia="ko-KR"/>
      </w:rPr>
      <w:t xml:space="preserve"> 3</w:t>
    </w:r>
    <w:r w:rsidRPr="3442A8D8">
      <w:rPr>
        <w:rFonts w:ascii="Arial" w:hAnsi="Arial" w:cs="Arial"/>
        <w:sz w:val="24"/>
        <w:szCs w:val="24"/>
        <w:lang w:eastAsia="ko-KR"/>
      </w:rPr>
      <w:t>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D3C5" w14:textId="22DB8726" w:rsidR="00E6170D" w:rsidRDefault="00E617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R6SNnTf" int2:invalidationBookmarkName="" int2:hashCode="7tNonmpSEFFnCW" int2:id="PDAz5EO4">
      <int2:state int2:value="Rejected" int2:type="LegacyProofing"/>
    </int2:bookmark>
    <int2:bookmark int2:bookmarkName="_Int_rMhyi3Nd" int2:invalidationBookmarkName="" int2:hashCode="+JKaduK6P7kLdD" int2:id="ohjd3VYi">
      <int2:state int2:value="Rejected" int2:type="AugLoop_Text_Critique"/>
    </int2:bookmark>
    <int2:bookmark int2:bookmarkName="_Int_HNCKbG9I" int2:invalidationBookmarkName="" int2:hashCode="a3gPsN1V7UgXyV" int2:id="jqGCMyFg">
      <int2:state int2:value="Rejected" int2:type="AugLoop_Text_Critique"/>
    </int2:bookmark>
    <int2:bookmark int2:bookmarkName="_Int_p8S6Rrzt" int2:invalidationBookmarkName="" int2:hashCode="X+T/RLmgqiy6lO" int2:id="nC4SZB8S"/>
    <int2:bookmark int2:bookmarkName="_Int_IyfuzCeu" int2:invalidationBookmarkName="" int2:hashCode="RoHRJMxsS3O6q/" int2:id="Yf2gisp4"/>
    <int2:bookmark int2:bookmarkName="_Int_b1vaVDsS" int2:invalidationBookmarkName="" int2:hashCode="e0dMsLOcF3PXGS" int2:id="fHBx9FpW">
      <int2:state int2:value="Rejected" int2:type="AugLoop_Text_Critique"/>
    </int2:bookmark>
    <int2:bookmark int2:bookmarkName="_Int_HTcakqev" int2:invalidationBookmarkName="" int2:hashCode="YD+82+V1vFecXo" int2:id="2OZEUA0n">
      <int2:state int2:value="Rejected" int2:type="AugLoop_Text_Critique"/>
    </int2:bookmark>
    <int2:bookmark int2:bookmarkName="_Int_iyFhuIij" int2:invalidationBookmarkName="" int2:hashCode="e0dMsLOcF3PXGS" int2:id="loWrbcLa">
      <int2:state int2:value="Rejected" int2:type="AugLoop_Text_Critique"/>
    </int2:bookmark>
    <int2:bookmark int2:bookmarkName="_Int_kpJiJFDo" int2:invalidationBookmarkName="" int2:hashCode="e0dMsLOcF3PXGS" int2:id="HA7GMhq2">
      <int2:state int2:value="Rejected" int2:type="AugLoop_Text_Critique"/>
    </int2:bookmark>
    <int2:bookmark int2:bookmarkName="_Int_cU8Ann8B" int2:invalidationBookmarkName="" int2:hashCode="YD+82+V1vFecXo" int2:id="OqRgpLxW">
      <int2:state int2:value="Rejected" int2:type="AugLoop_Text_Critique"/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AAE1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621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78DC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49CE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E300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2A5C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A7462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862569"/>
    <w:rsid w:val="000122EB"/>
    <w:rsid w:val="000F30D6"/>
    <w:rsid w:val="00102534"/>
    <w:rsid w:val="001206D1"/>
    <w:rsid w:val="00126866"/>
    <w:rsid w:val="001A7733"/>
    <w:rsid w:val="00206002"/>
    <w:rsid w:val="00294485"/>
    <w:rsid w:val="00322059"/>
    <w:rsid w:val="003C1E09"/>
    <w:rsid w:val="0042740F"/>
    <w:rsid w:val="004E0AB4"/>
    <w:rsid w:val="00520881"/>
    <w:rsid w:val="00550DC5"/>
    <w:rsid w:val="006D020A"/>
    <w:rsid w:val="00836AD4"/>
    <w:rsid w:val="00887628"/>
    <w:rsid w:val="00A42DAF"/>
    <w:rsid w:val="00B20404"/>
    <w:rsid w:val="00BE3BA5"/>
    <w:rsid w:val="00BF7E48"/>
    <w:rsid w:val="00D51E3B"/>
    <w:rsid w:val="00D95609"/>
    <w:rsid w:val="00E23725"/>
    <w:rsid w:val="00E6170D"/>
    <w:rsid w:val="017ED698"/>
    <w:rsid w:val="01DE32B1"/>
    <w:rsid w:val="025B444C"/>
    <w:rsid w:val="02B4FC8F"/>
    <w:rsid w:val="03248F8E"/>
    <w:rsid w:val="0431AF98"/>
    <w:rsid w:val="045A23D1"/>
    <w:rsid w:val="0510EA7E"/>
    <w:rsid w:val="0576D73B"/>
    <w:rsid w:val="058C0E21"/>
    <w:rsid w:val="05AC7364"/>
    <w:rsid w:val="0608ED0B"/>
    <w:rsid w:val="065C3050"/>
    <w:rsid w:val="07BBE496"/>
    <w:rsid w:val="07E52372"/>
    <w:rsid w:val="096DEDC4"/>
    <w:rsid w:val="0A41B32F"/>
    <w:rsid w:val="0B0A8D6B"/>
    <w:rsid w:val="0B23B5C8"/>
    <w:rsid w:val="0B374D57"/>
    <w:rsid w:val="0B8FE213"/>
    <w:rsid w:val="0B9474E0"/>
    <w:rsid w:val="0BC70279"/>
    <w:rsid w:val="0C3CC17D"/>
    <w:rsid w:val="0C8D7E84"/>
    <w:rsid w:val="0D2DAF98"/>
    <w:rsid w:val="0D33AA49"/>
    <w:rsid w:val="0D5B99BB"/>
    <w:rsid w:val="0D7C4F4F"/>
    <w:rsid w:val="0D90DDDF"/>
    <w:rsid w:val="0E4DF1E7"/>
    <w:rsid w:val="0E693D57"/>
    <w:rsid w:val="0EC7783D"/>
    <w:rsid w:val="0ECF7AAA"/>
    <w:rsid w:val="0F9A254D"/>
    <w:rsid w:val="0FF03557"/>
    <w:rsid w:val="1090E612"/>
    <w:rsid w:val="10B9017B"/>
    <w:rsid w:val="1116EA19"/>
    <w:rsid w:val="1124076B"/>
    <w:rsid w:val="119FEAD3"/>
    <w:rsid w:val="11DFFC95"/>
    <w:rsid w:val="12071B6C"/>
    <w:rsid w:val="126C5C77"/>
    <w:rsid w:val="12D6DAE3"/>
    <w:rsid w:val="1315D0F9"/>
    <w:rsid w:val="1468E6F5"/>
    <w:rsid w:val="147F680C"/>
    <w:rsid w:val="14A31742"/>
    <w:rsid w:val="1604B756"/>
    <w:rsid w:val="160D6E2A"/>
    <w:rsid w:val="16747EBF"/>
    <w:rsid w:val="16A43577"/>
    <w:rsid w:val="1704A333"/>
    <w:rsid w:val="17A087B7"/>
    <w:rsid w:val="18768E43"/>
    <w:rsid w:val="1876E19B"/>
    <w:rsid w:val="18ACA2F6"/>
    <w:rsid w:val="19A6E836"/>
    <w:rsid w:val="19E05F28"/>
    <w:rsid w:val="1B4F2806"/>
    <w:rsid w:val="1BAAD7D9"/>
    <w:rsid w:val="1C3FC28B"/>
    <w:rsid w:val="1C4818DC"/>
    <w:rsid w:val="1DCB74FE"/>
    <w:rsid w:val="1E822253"/>
    <w:rsid w:val="1E8AE4BA"/>
    <w:rsid w:val="1F14ACEA"/>
    <w:rsid w:val="1F1BE47A"/>
    <w:rsid w:val="1F33E340"/>
    <w:rsid w:val="20F9489C"/>
    <w:rsid w:val="215C096B"/>
    <w:rsid w:val="223067FC"/>
    <w:rsid w:val="234B7EC3"/>
    <w:rsid w:val="24862569"/>
    <w:rsid w:val="259800F2"/>
    <w:rsid w:val="260C26A0"/>
    <w:rsid w:val="26645FCE"/>
    <w:rsid w:val="284E6842"/>
    <w:rsid w:val="28B38D1C"/>
    <w:rsid w:val="28C358B6"/>
    <w:rsid w:val="28FFEAB7"/>
    <w:rsid w:val="296FD379"/>
    <w:rsid w:val="299C0090"/>
    <w:rsid w:val="29F71A6A"/>
    <w:rsid w:val="2A3B79E1"/>
    <w:rsid w:val="2B1B020D"/>
    <w:rsid w:val="2B7F1F43"/>
    <w:rsid w:val="2BAE8ABF"/>
    <w:rsid w:val="2C23A65E"/>
    <w:rsid w:val="2D4A5B20"/>
    <w:rsid w:val="2DD058EF"/>
    <w:rsid w:val="2E78BFFF"/>
    <w:rsid w:val="2ED251CA"/>
    <w:rsid w:val="2F650BC8"/>
    <w:rsid w:val="300CEE61"/>
    <w:rsid w:val="302AB43B"/>
    <w:rsid w:val="3041C017"/>
    <w:rsid w:val="309D3AFE"/>
    <w:rsid w:val="30C227F2"/>
    <w:rsid w:val="3161BD01"/>
    <w:rsid w:val="324EA974"/>
    <w:rsid w:val="334C3122"/>
    <w:rsid w:val="33743676"/>
    <w:rsid w:val="33EA79D5"/>
    <w:rsid w:val="33F9BE1C"/>
    <w:rsid w:val="3442A8D8"/>
    <w:rsid w:val="34C8ECD3"/>
    <w:rsid w:val="351AC389"/>
    <w:rsid w:val="363AA570"/>
    <w:rsid w:val="36FC6221"/>
    <w:rsid w:val="37449C8B"/>
    <w:rsid w:val="382DED8C"/>
    <w:rsid w:val="3894FB4D"/>
    <w:rsid w:val="396FFEC3"/>
    <w:rsid w:val="39C9BDED"/>
    <w:rsid w:val="3A2D6B61"/>
    <w:rsid w:val="3A44D96C"/>
    <w:rsid w:val="3B5BC579"/>
    <w:rsid w:val="3C2F80E5"/>
    <w:rsid w:val="3C3BCA8F"/>
    <w:rsid w:val="3CC4A40B"/>
    <w:rsid w:val="3D0B6CEA"/>
    <w:rsid w:val="3D686C70"/>
    <w:rsid w:val="3DAC0D1B"/>
    <w:rsid w:val="3DE31F69"/>
    <w:rsid w:val="3F52E617"/>
    <w:rsid w:val="40118BCD"/>
    <w:rsid w:val="4134120E"/>
    <w:rsid w:val="417FCE51"/>
    <w:rsid w:val="41AD5C2E"/>
    <w:rsid w:val="43752F1A"/>
    <w:rsid w:val="43B7CE1E"/>
    <w:rsid w:val="4433A136"/>
    <w:rsid w:val="44B9F22A"/>
    <w:rsid w:val="45C2E1AB"/>
    <w:rsid w:val="469221B7"/>
    <w:rsid w:val="4729AAD0"/>
    <w:rsid w:val="47583BE9"/>
    <w:rsid w:val="47F192EC"/>
    <w:rsid w:val="47FF760B"/>
    <w:rsid w:val="48B914B5"/>
    <w:rsid w:val="49A73DD4"/>
    <w:rsid w:val="49B86E13"/>
    <w:rsid w:val="49D19670"/>
    <w:rsid w:val="4AA2E2BA"/>
    <w:rsid w:val="4B2933AE"/>
    <w:rsid w:val="4BA06FC4"/>
    <w:rsid w:val="4BFED4F3"/>
    <w:rsid w:val="4CBC79EA"/>
    <w:rsid w:val="4D3967A2"/>
    <w:rsid w:val="4D7FAAD7"/>
    <w:rsid w:val="4D98EC54"/>
    <w:rsid w:val="4E83496B"/>
    <w:rsid w:val="4E8BDF36"/>
    <w:rsid w:val="5033816C"/>
    <w:rsid w:val="50BFAB9C"/>
    <w:rsid w:val="50DEC13B"/>
    <w:rsid w:val="51DCA855"/>
    <w:rsid w:val="52432B65"/>
    <w:rsid w:val="530CBC1D"/>
    <w:rsid w:val="537D61BA"/>
    <w:rsid w:val="53C78C25"/>
    <w:rsid w:val="551B0711"/>
    <w:rsid w:val="55786748"/>
    <w:rsid w:val="5631A9DB"/>
    <w:rsid w:val="56C7218B"/>
    <w:rsid w:val="571437A9"/>
    <w:rsid w:val="5743FDD4"/>
    <w:rsid w:val="57E02D40"/>
    <w:rsid w:val="582F1B8C"/>
    <w:rsid w:val="5830312A"/>
    <w:rsid w:val="583CD48F"/>
    <w:rsid w:val="589F5E5D"/>
    <w:rsid w:val="5A21DB46"/>
    <w:rsid w:val="5A974A0A"/>
    <w:rsid w:val="5AC0F40A"/>
    <w:rsid w:val="5AF97040"/>
    <w:rsid w:val="5B6A623E"/>
    <w:rsid w:val="5B724FC4"/>
    <w:rsid w:val="5C079FB0"/>
    <w:rsid w:val="5C0EB6CE"/>
    <w:rsid w:val="5C44FCD4"/>
    <w:rsid w:val="5C5CC46B"/>
    <w:rsid w:val="5C8CD753"/>
    <w:rsid w:val="5CD37E39"/>
    <w:rsid w:val="5D045B6A"/>
    <w:rsid w:val="5D8AB425"/>
    <w:rsid w:val="5DAA872F"/>
    <w:rsid w:val="5E0FFEBB"/>
    <w:rsid w:val="5E56263D"/>
    <w:rsid w:val="5FDF7172"/>
    <w:rsid w:val="61186DF7"/>
    <w:rsid w:val="61B4B582"/>
    <w:rsid w:val="61C14B76"/>
    <w:rsid w:val="61E5C7DC"/>
    <w:rsid w:val="622121A7"/>
    <w:rsid w:val="622E6D25"/>
    <w:rsid w:val="632AA613"/>
    <w:rsid w:val="633174CC"/>
    <w:rsid w:val="635D1BD7"/>
    <w:rsid w:val="637A736E"/>
    <w:rsid w:val="647015A3"/>
    <w:rsid w:val="64A55331"/>
    <w:rsid w:val="64BEB048"/>
    <w:rsid w:val="650F6D4F"/>
    <w:rsid w:val="66033042"/>
    <w:rsid w:val="66D653C1"/>
    <w:rsid w:val="67D10848"/>
    <w:rsid w:val="683FDACD"/>
    <w:rsid w:val="688CEEE7"/>
    <w:rsid w:val="692B6D62"/>
    <w:rsid w:val="699A0EF1"/>
    <w:rsid w:val="6ADD619E"/>
    <w:rsid w:val="6B5E1AF2"/>
    <w:rsid w:val="6B7AEFBD"/>
    <w:rsid w:val="6C4F5ABB"/>
    <w:rsid w:val="6C5B209E"/>
    <w:rsid w:val="6D6B9281"/>
    <w:rsid w:val="6D859465"/>
    <w:rsid w:val="6D8EDCD0"/>
    <w:rsid w:val="6DC43C99"/>
    <w:rsid w:val="6DE7B75B"/>
    <w:rsid w:val="6E21CD70"/>
    <w:rsid w:val="6E4B8D16"/>
    <w:rsid w:val="6E6C4A07"/>
    <w:rsid w:val="6E76AD28"/>
    <w:rsid w:val="6FB2A7B7"/>
    <w:rsid w:val="711F581D"/>
    <w:rsid w:val="714E7818"/>
    <w:rsid w:val="71A776FD"/>
    <w:rsid w:val="71BB386B"/>
    <w:rsid w:val="71DB9E7A"/>
    <w:rsid w:val="7207ABF3"/>
    <w:rsid w:val="72B56352"/>
    <w:rsid w:val="72B72BFC"/>
    <w:rsid w:val="72C88AED"/>
    <w:rsid w:val="73AA8D86"/>
    <w:rsid w:val="7496539C"/>
    <w:rsid w:val="749662F3"/>
    <w:rsid w:val="75133F3C"/>
    <w:rsid w:val="75594CAB"/>
    <w:rsid w:val="755A4B92"/>
    <w:rsid w:val="755BF6A9"/>
    <w:rsid w:val="7565C74B"/>
    <w:rsid w:val="7588F07B"/>
    <w:rsid w:val="758F12B3"/>
    <w:rsid w:val="7680B949"/>
    <w:rsid w:val="76AF0F9D"/>
    <w:rsid w:val="776F7AC5"/>
    <w:rsid w:val="7777E8B6"/>
    <w:rsid w:val="778B287E"/>
    <w:rsid w:val="789983BE"/>
    <w:rsid w:val="78CD8A62"/>
    <w:rsid w:val="7941912C"/>
    <w:rsid w:val="79E6B05F"/>
    <w:rsid w:val="7AAF8978"/>
    <w:rsid w:val="7ACE1026"/>
    <w:rsid w:val="7ADD618D"/>
    <w:rsid w:val="7B0C5C92"/>
    <w:rsid w:val="7B87F80C"/>
    <w:rsid w:val="7C55DDA4"/>
    <w:rsid w:val="7D377829"/>
    <w:rsid w:val="7DF97A6F"/>
    <w:rsid w:val="7DFBD9F2"/>
    <w:rsid w:val="7E15024F"/>
    <w:rsid w:val="7EBF98CE"/>
    <w:rsid w:val="7ECD1869"/>
    <w:rsid w:val="7F3CCBE6"/>
    <w:rsid w:val="7FF69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4A2F6"/>
  <w15:docId w15:val="{6948F465-A5BC-2642-A7AE-E43AE5F4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5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la.ed.gov/files/announcements/20200805-NCELAInfographic-50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cmascanada.ca/2018/05/15/keeping-your-home-languag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ltilinguallearningtoolkit.org/wp-content/uploads/2021/08/Support-Billingualism-Spanish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2982C554-68EC-4302-9C34-35772A2B51C2}">
    <t:Anchor>
      <t:Comment id="831387950"/>
    </t:Anchor>
    <t:History>
      <t:Event id="{37A43C06-718F-4103-BF3C-6F72A9C532DF}" time="2022-03-07T20:53:55.481Z">
        <t:Attribution userId="S::vearly@cde.ca.gov::42929ea7-4389-4ffc-bd0b-f8133d7ef99f" userProvider="AD" userName="Virginia Early"/>
        <t:Anchor>
          <t:Comment id="831387950"/>
        </t:Anchor>
        <t:Create/>
      </t:Event>
      <t:Event id="{C68252D9-AB35-4D98-A0AC-7E57D2991E76}" time="2022-03-07T20:53:55.481Z">
        <t:Attribution userId="S::vearly@cde.ca.gov::42929ea7-4389-4ffc-bd0b-f8133d7ef99f" userProvider="AD" userName="Virginia Early"/>
        <t:Anchor>
          <t:Comment id="831387950"/>
        </t:Anchor>
        <t:Assign userId="S::PGonzalez@cde.ca.gov::bcc36c34-930b-4a6d-8cd5-2978d7bf765a" userProvider="AD" userName="Patrisia Gonzalez"/>
      </t:Event>
      <t:Event id="{4DD7A018-58F4-4DAE-9AC9-F4E995499007}" time="2022-03-07T20:53:55.481Z">
        <t:Attribution userId="S::vearly@cde.ca.gov::42929ea7-4389-4ffc-bd0b-f8133d7ef99f" userProvider="AD" userName="Virginia Early"/>
        <t:Anchor>
          <t:Comment id="831387950"/>
        </t:Anchor>
        <t:SetTitle title="@Patrisia Gonzalez -- put in the MB."/>
      </t:Event>
    </t:History>
  </t:Task>
  <t:Task id="{F34E2722-90C4-4D41-B9C6-32F2735FAA7D}">
    <t:Anchor>
      <t:Comment id="1078468660"/>
    </t:Anchor>
    <t:History>
      <t:Event id="{913F6150-1533-42D0-B6B0-2B17F296AAC6}" time="2022-03-07T22:52:01.565Z">
        <t:Attribution userId="S::pgonzalez@cde.ca.gov::bcc36c34-930b-4a6d-8cd5-2978d7bf765a" userProvider="AD" userName="Patrisia Gonzalez"/>
        <t:Anchor>
          <t:Comment id="656500771"/>
        </t:Anchor>
        <t:Create/>
      </t:Event>
      <t:Event id="{F6371EB7-BF8B-498E-AF76-259083BE3A5A}" time="2022-03-07T22:52:01.565Z">
        <t:Attribution userId="S::pgonzalez@cde.ca.gov::bcc36c34-930b-4a6d-8cd5-2978d7bf765a" userProvider="AD" userName="Patrisia Gonzalez"/>
        <t:Anchor>
          <t:Comment id="656500771"/>
        </t:Anchor>
        <t:Assign userId="S::EStein@cde.ca.gov::3e6a93ca-9579-40b9-9e38-1be5173c4e7b" userProvider="AD" userName="Elizabeth Stein"/>
      </t:Event>
      <t:Event id="{375C339D-D649-4437-8D64-3B9431DDA270}" time="2022-03-07T22:52:01.565Z">
        <t:Attribution userId="S::pgonzalez@cde.ca.gov::bcc36c34-930b-4a6d-8cd5-2978d7bf765a" userProvider="AD" userName="Patrisia Gonzalez"/>
        <t:Anchor>
          <t:Comment id="656500771"/>
        </t:Anchor>
        <t:SetTitle title="@Elizabeth Stein should we remove this and just title Part A and Part B? The MB provides the directives of who falls under getting which part of the interview."/>
      </t:Event>
    </t:History>
  </t:Task>
  <t:Task id="{89FC48FE-7CD7-43B0-8B82-58AE8BECAB47}">
    <t:Anchor>
      <t:Comment id="1345955048"/>
    </t:Anchor>
    <t:History>
      <t:Event id="{CD32F52A-FC15-4815-99C3-F28B20294101}" time="2022-07-26T04:17:15.278Z">
        <t:Attribution userId="S::vearly@cde.ca.gov::42929ea7-4389-4ffc-bd0b-f8133d7ef99f" userProvider="AD" userName="Virginia Early"/>
        <t:Anchor>
          <t:Comment id="1345955048"/>
        </t:Anchor>
        <t:Create/>
      </t:Event>
      <t:Event id="{80809717-0EA4-4177-92A7-14B1CCB55418}" time="2022-07-26T04:17:15.278Z">
        <t:Attribution userId="S::vearly@cde.ca.gov::42929ea7-4389-4ffc-bd0b-f8133d7ef99f" userProvider="AD" userName="Virginia Early"/>
        <t:Anchor>
          <t:Comment id="1345955048"/>
        </t:Anchor>
        <t:Assign userId="S::PGonzalez@cde.ca.gov::bcc36c34-930b-4a6d-8cd5-2978d7bf765a" userProvider="AD" userName="Patrisia Gonzalez"/>
      </t:Event>
      <t:Event id="{CA57D22A-113F-4C47-A24E-EB26307C888F}" time="2022-07-26T04:17:15.278Z">
        <t:Attribution userId="S::vearly@cde.ca.gov::42929ea7-4389-4ffc-bd0b-f8133d7ef99f" userProvider="AD" userName="Virginia Early"/>
        <t:Anchor>
          <t:Comment id="1345955048"/>
        </t:Anchor>
        <t:SetTitle title="@Patrisia Gonzalez -- should this still say &quot;all&quot; families? Or should it instead read &quot;families with children who are dual language learners?"/>
      </t:Event>
      <t:Event id="{E762B359-8E0C-4631-8F61-8FDC2DC5CB53}" time="2022-07-26T15:52:13.724Z">
        <t:Attribution userId="S::pgonzalez@cde.ca.gov::bcc36c34-930b-4a6d-8cd5-2978d7bf765a" userProvider="AD" userName="Patrisia Gonzalez"/>
        <t:Progress percentComplete="100"/>
      </t:Event>
    </t:History>
  </t:Task>
  <t:Task id="{A3F1DFF2-E900-49C0-B809-DCC2DDC738C1}">
    <t:Anchor>
      <t:Comment id="1698382633"/>
    </t:Anchor>
    <t:History>
      <t:Event id="{A577DA76-648D-47F5-8FB1-A691E4E9DE45}" time="2022-08-08T16:32:32.178Z">
        <t:Attribution userId="S::snevillemorgan@cde.ca.gov::fcd8e9e3-52df-4621-8ec0-319cc0a3db43" userProvider="AD" userName="Sarah Neville-Morgan"/>
        <t:Anchor>
          <t:Comment id="1698382633"/>
        </t:Anchor>
        <t:Create/>
      </t:Event>
      <t:Event id="{D14C19B8-FE8B-4C70-B3A1-EECAD334D65B}" time="2022-08-08T16:32:32.178Z">
        <t:Attribution userId="S::snevillemorgan@cde.ca.gov::fcd8e9e3-52df-4621-8ec0-319cc0a3db43" userProvider="AD" userName="Sarah Neville-Morgan"/>
        <t:Anchor>
          <t:Comment id="1698382633"/>
        </t:Anchor>
        <t:Assign userId="S::PGonzalez@cde.ca.gov::bcc36c34-930b-4a6d-8cd5-2978d7bf765a" userProvider="AD" userName="Patrisia Gonzalez"/>
      </t:Event>
      <t:Event id="{59A53149-A4A9-40CA-81D6-FB6C00B5C733}" time="2022-08-08T16:32:32.178Z">
        <t:Attribution userId="S::snevillemorgan@cde.ca.gov::fcd8e9e3-52df-4621-8ec0-319cc0a3db43" userProvider="AD" userName="Sarah Neville-Morgan"/>
        <t:Anchor>
          <t:Comment id="1698382633"/>
        </t:Anchor>
        <t:SetTitle title="@Patrisia Gonzalez - this looks better to me. Is this the final final now? @Stephen Propheter and @Virginia Early?"/>
      </t:Event>
      <t:Event id="{155FE7B1-E50E-49FF-B4F6-E966BE32ED84}" time="2022-08-09T00:27:32.117Z">
        <t:Attribution userId="S::pgonzalez@cde.ca.gov::bcc36c34-930b-4a6d-8cd5-2978d7bf765a" userProvider="AD" userName="Patrisia Gonzalez"/>
        <t:Progress percentComplete="100"/>
      </t:Event>
    </t:History>
  </t:Task>
  <t:Task id="{620C0904-88D9-4BDF-AA0B-8DE92BCFBDD6}">
    <t:Anchor>
      <t:Comment id="1027245714"/>
    </t:Anchor>
    <t:History>
      <t:Event id="{B841105B-5846-40FD-996B-A92EC3A91A34}" time="2022-08-08T21:51:48.4Z">
        <t:Attribution userId="S::vearly@cde.ca.gov::42929ea7-4389-4ffc-bd0b-f8133d7ef99f" userProvider="AD" userName="Virginia Early"/>
        <t:Anchor>
          <t:Comment id="527226386"/>
        </t:Anchor>
        <t:Create/>
      </t:Event>
      <t:Event id="{1A274A38-0E0F-4B8D-941A-645504E4FF73}" time="2022-08-08T21:51:48.4Z">
        <t:Attribution userId="S::vearly@cde.ca.gov::42929ea7-4389-4ffc-bd0b-f8133d7ef99f" userProvider="AD" userName="Virginia Early"/>
        <t:Anchor>
          <t:Comment id="527226386"/>
        </t:Anchor>
        <t:Assign userId="S::AMoreno-Ramirez@cde.ca.gov::639da9b5-0dc6-4fca-ac73-8f0a4ce96fb7" userProvider="AD" userName="Alesha Moreno-Ramirez"/>
      </t:Event>
      <t:Event id="{EF62B524-CA18-41BA-8835-F17065C1BF33}" time="2022-08-08T21:51:48.4Z">
        <t:Attribution userId="S::vearly@cde.ca.gov::42929ea7-4389-4ffc-bd0b-f8133d7ef99f" userProvider="AD" userName="Virginia Early"/>
        <t:Anchor>
          <t:Comment id="527226386"/>
        </t:Anchor>
        <t:SetTitle title="Unless @Alesha Moreno-Ramirez and @Marcela Rodriguez feel otherwise, i think it is fine as i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73c35a86da7727d4b086c983304df5d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9ecb1c8276e30b2d27406a785592761d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f6709-b9b5-4d9d-9b75-2adf27f816ea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haredWithUsers xmlns="1aae30ff-d7bc-47e3-882e-cd3423d00d62">
      <UserInfo>
        <DisplayName>Mai Thao</DisplayName>
        <AccountId>1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7D6E-EE71-48D5-B89F-B9D09061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4FB1A-B93A-4AA5-8B71-367451F295CD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88C656BC-F850-47A5-9BA6-EE3B80F53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1F8C5-6ADB-4BA2-9908-D4AF27D7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3-03 첨부 B 한국어 - 계약자 정보 (CA 교육부)</dc:title>
  <dc:subject>가족어의 한국어 번역 및 관심 면접 경영 게시판 23-03</dc:subject>
  <dc:creator>Patrisia Gonzalez</dc:creator>
  <cp:keywords/>
  <dc:description/>
  <cp:lastModifiedBy>Mai Thao</cp:lastModifiedBy>
  <cp:revision>10</cp:revision>
  <dcterms:created xsi:type="dcterms:W3CDTF">2022-08-24T17:40:00Z</dcterms:created>
  <dcterms:modified xsi:type="dcterms:W3CDTF">2023-03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